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05CF1" w14:textId="77C19151" w:rsidR="00F841E6" w:rsidRDefault="00702ADA" w:rsidP="009669E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D72B119" wp14:editId="07A33D53">
            <wp:simplePos x="0" y="0"/>
            <wp:positionH relativeFrom="column">
              <wp:posOffset>-1114002</wp:posOffset>
            </wp:positionH>
            <wp:positionV relativeFrom="paragraph">
              <wp:posOffset>-944950</wp:posOffset>
            </wp:positionV>
            <wp:extent cx="7628889" cy="10784785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8889" cy="107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0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08025" wp14:editId="2CE20447">
                <wp:simplePos x="0" y="0"/>
                <wp:positionH relativeFrom="column">
                  <wp:posOffset>420370</wp:posOffset>
                </wp:positionH>
                <wp:positionV relativeFrom="paragraph">
                  <wp:posOffset>7836394</wp:posOffset>
                </wp:positionV>
                <wp:extent cx="3488055" cy="518795"/>
                <wp:effectExtent l="0" t="0" r="4445" b="1905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518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93979" w14:textId="2D0A9DC9" w:rsidR="005A12F0" w:rsidRPr="005A12F0" w:rsidRDefault="005A12F0" w:rsidP="004C44B4">
                            <w:pPr>
                              <w:jc w:val="center"/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</w:pPr>
                            <w:r w:rsidRPr="005A12F0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 xml:space="preserve">Unidade Administrativa </w:t>
                            </w:r>
                            <w:r w:rsidR="00CB5F74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>–</w:t>
                            </w:r>
                            <w:r w:rsidRPr="005A12F0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 xml:space="preserve"> 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08025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margin-left:33.1pt;margin-top:617.05pt;width:274.65pt;height:4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" stroked="f" strokeweight=".5pt">
                <v:textbox>
                  <w:txbxContent>
                    <w:p w14:paraId="42593979" w14:textId="2D0A9DC9" w:rsidR="005A12F0" w:rsidRPr="005A12F0" w:rsidRDefault="005A12F0" w:rsidP="004C44B4">
                      <w:pPr>
                        <w:jc w:val="center"/>
                        <w:rPr>
                          <w:color w:val="404040" w:themeColor="background1" w:themeShade="40"/>
                          <w:sz w:val="34"/>
                          <w:szCs w:val="34"/>
                        </w:rPr>
                      </w:pPr>
                      <w:r w:rsidRPr="005A12F0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 xml:space="preserve">Unidade Administrativa </w:t>
                      </w:r>
                      <w:r w:rsidR="00CB5F74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>–</w:t>
                      </w:r>
                      <w:r w:rsidRPr="005A12F0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 xml:space="preserve"> 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0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86D2D" wp14:editId="52E45954">
                <wp:simplePos x="0" y="0"/>
                <wp:positionH relativeFrom="column">
                  <wp:posOffset>420370</wp:posOffset>
                </wp:positionH>
                <wp:positionV relativeFrom="paragraph">
                  <wp:posOffset>2185106</wp:posOffset>
                </wp:positionV>
                <wp:extent cx="3488055" cy="4921885"/>
                <wp:effectExtent l="0" t="0" r="4445" b="571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4921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5F9E8" w14:textId="72839584" w:rsidR="005A705E" w:rsidRPr="004C44B4" w:rsidRDefault="00555593" w:rsidP="00555593">
                            <w:pPr>
                              <w:jc w:val="center"/>
                              <w:rPr>
                                <w:color w:val="404040" w:themeColor="background1" w:themeShade="4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404040" w:themeColor="background1" w:themeShade="40"/>
                                <w:sz w:val="52"/>
                                <w:szCs w:val="52"/>
                              </w:rPr>
                              <w:t>Nome do Projeto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6D2D" id="Caixa de Texto 7" o:spid="_x0000_s1027" type="#_x0000_t202" style="position:absolute;margin-left:33.1pt;margin-top:172.05pt;width:274.65pt;height:38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" stroked="f" strokeweight=".5pt">
                <v:textbox>
                  <w:txbxContent>
                    <w:p w14:paraId="6765F9E8" w14:textId="72839584" w:rsidR="005A705E" w:rsidRPr="004C44B4" w:rsidRDefault="00555593" w:rsidP="00555593">
                      <w:pPr>
                        <w:jc w:val="center"/>
                        <w:rPr>
                          <w:color w:val="404040" w:themeColor="background1" w:themeShade="40"/>
                          <w:sz w:val="52"/>
                          <w:szCs w:val="52"/>
                        </w:rPr>
                      </w:pPr>
                      <w:r>
                        <w:rPr>
                          <w:color w:val="404040" w:themeColor="background1" w:themeShade="40"/>
                          <w:sz w:val="52"/>
                          <w:szCs w:val="52"/>
                        </w:rPr>
                        <w:t>Nome do Projeto Aq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A36">
        <w:rPr>
          <w:b/>
          <w:bCs/>
        </w:rPr>
        <w:br w:type="page"/>
      </w:r>
    </w:p>
    <w:p w14:paraId="1DBBEE90" w14:textId="68C48900" w:rsidR="002B5973" w:rsidRPr="00CA4365" w:rsidRDefault="002B5973" w:rsidP="002B5973">
      <w:pPr>
        <w:jc w:val="both"/>
        <w:rPr>
          <w:color w:val="808080" w:themeColor="background1" w:themeShade="80"/>
        </w:rPr>
      </w:pPr>
      <w:r w:rsidRPr="00CA4365">
        <w:rPr>
          <w:color w:val="808080" w:themeColor="background1" w:themeShade="80"/>
        </w:rPr>
        <w:lastRenderedPageBreak/>
        <w:t>Olá, sejam be</w:t>
      </w:r>
      <w:r w:rsidR="005357CB" w:rsidRPr="00CA4365">
        <w:rPr>
          <w:color w:val="808080" w:themeColor="background1" w:themeShade="80"/>
        </w:rPr>
        <w:t>m</w:t>
      </w:r>
      <w:r w:rsidR="000F017A" w:rsidRPr="00CA4365">
        <w:rPr>
          <w:color w:val="808080" w:themeColor="background1" w:themeShade="80"/>
        </w:rPr>
        <w:t>-</w:t>
      </w:r>
      <w:r w:rsidRPr="00CA4365">
        <w:rPr>
          <w:color w:val="808080" w:themeColor="background1" w:themeShade="80"/>
        </w:rPr>
        <w:t xml:space="preserve">vindos ao Termo </w:t>
      </w:r>
      <w:r w:rsidR="00A01C58" w:rsidRPr="00CA4365">
        <w:rPr>
          <w:color w:val="808080" w:themeColor="background1" w:themeShade="80"/>
        </w:rPr>
        <w:t xml:space="preserve">de Solicitação de Mudança </w:t>
      </w:r>
      <w:r w:rsidR="00D87A26" w:rsidRPr="00CA4365">
        <w:rPr>
          <w:color w:val="808080" w:themeColor="background1" w:themeShade="80"/>
        </w:rPr>
        <w:t>no</w:t>
      </w:r>
      <w:r w:rsidR="00A01C58" w:rsidRPr="00CA4365">
        <w:rPr>
          <w:color w:val="808080" w:themeColor="background1" w:themeShade="80"/>
        </w:rPr>
        <w:t xml:space="preserve"> Projeto</w:t>
      </w:r>
      <w:r w:rsidRPr="00CA4365">
        <w:rPr>
          <w:color w:val="808080" w:themeColor="background1" w:themeShade="80"/>
        </w:rPr>
        <w:t xml:space="preserve"> – </w:t>
      </w:r>
      <w:r w:rsidR="00A01C58" w:rsidRPr="00CA4365">
        <w:rPr>
          <w:color w:val="808080" w:themeColor="background1" w:themeShade="80"/>
        </w:rPr>
        <w:t>SMP</w:t>
      </w:r>
      <w:r w:rsidRPr="00CA4365">
        <w:rPr>
          <w:color w:val="808080" w:themeColor="background1" w:themeShade="80"/>
        </w:rPr>
        <w:t>.</w:t>
      </w:r>
    </w:p>
    <w:p w14:paraId="6810B4B5" w14:textId="0438A119" w:rsidR="005357CB" w:rsidRPr="00CA4365" w:rsidRDefault="005357CB" w:rsidP="005357CB">
      <w:pPr>
        <w:jc w:val="both"/>
        <w:rPr>
          <w:color w:val="808080" w:themeColor="background1" w:themeShade="80"/>
        </w:rPr>
      </w:pPr>
      <w:r w:rsidRPr="00CA4365">
        <w:rPr>
          <w:color w:val="808080" w:themeColor="background1" w:themeShade="80"/>
        </w:rPr>
        <w:t>Para fazer o preenchimento des</w:t>
      </w:r>
      <w:r w:rsidR="00491052" w:rsidRPr="00CA4365">
        <w:rPr>
          <w:color w:val="808080" w:themeColor="background1" w:themeShade="80"/>
        </w:rPr>
        <w:t>t</w:t>
      </w:r>
      <w:r w:rsidRPr="00CA4365">
        <w:rPr>
          <w:color w:val="808080" w:themeColor="background1" w:themeShade="80"/>
        </w:rPr>
        <w:t xml:space="preserve">e documento </w:t>
      </w:r>
      <w:r w:rsidR="002B5973" w:rsidRPr="00CA4365">
        <w:rPr>
          <w:color w:val="808080" w:themeColor="background1" w:themeShade="80"/>
        </w:rPr>
        <w:t>segue</w:t>
      </w:r>
      <w:r w:rsidRPr="00CA4365">
        <w:rPr>
          <w:color w:val="808080" w:themeColor="background1" w:themeShade="80"/>
        </w:rPr>
        <w:t>m</w:t>
      </w:r>
      <w:r w:rsidR="002B5973" w:rsidRPr="00CA4365">
        <w:rPr>
          <w:color w:val="808080" w:themeColor="background1" w:themeShade="80"/>
        </w:rPr>
        <w:t xml:space="preserve"> </w:t>
      </w:r>
      <w:r w:rsidR="00491052" w:rsidRPr="00CA4365">
        <w:rPr>
          <w:color w:val="808080" w:themeColor="background1" w:themeShade="80"/>
        </w:rPr>
        <w:t>4</w:t>
      </w:r>
      <w:r w:rsidRPr="00CA4365">
        <w:rPr>
          <w:color w:val="808080" w:themeColor="background1" w:themeShade="80"/>
        </w:rPr>
        <w:t xml:space="preserve"> passos:</w:t>
      </w:r>
    </w:p>
    <w:p w14:paraId="1D45F2AD" w14:textId="478E6313" w:rsidR="002B5973" w:rsidRPr="00CA4365" w:rsidRDefault="005357CB" w:rsidP="005357CB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CA4365">
        <w:rPr>
          <w:color w:val="808080" w:themeColor="background1" w:themeShade="80"/>
        </w:rPr>
        <w:t>A</w:t>
      </w:r>
      <w:r w:rsidR="00081E29" w:rsidRPr="00CA4365">
        <w:rPr>
          <w:color w:val="808080" w:themeColor="background1" w:themeShade="80"/>
        </w:rPr>
        <w:t>pague</w:t>
      </w:r>
      <w:r w:rsidR="00CC7233" w:rsidRPr="00CA4365">
        <w:rPr>
          <w:color w:val="808080" w:themeColor="background1" w:themeShade="80"/>
        </w:rPr>
        <w:t xml:space="preserve"> </w:t>
      </w:r>
      <w:r w:rsidR="00CA4365" w:rsidRPr="00CA4365">
        <w:rPr>
          <w:color w:val="808080" w:themeColor="background1" w:themeShade="80"/>
        </w:rPr>
        <w:t xml:space="preserve">as caixas de texto com borda pontilhada (que contêm </w:t>
      </w:r>
      <w:r w:rsidR="00F60AC3" w:rsidRPr="00CA4365">
        <w:rPr>
          <w:color w:val="808080" w:themeColor="background1" w:themeShade="80"/>
        </w:rPr>
        <w:t>os</w:t>
      </w:r>
      <w:r w:rsidR="00FB0B4C" w:rsidRPr="00CA4365">
        <w:rPr>
          <w:color w:val="808080" w:themeColor="background1" w:themeShade="80"/>
        </w:rPr>
        <w:t xml:space="preserve"> </w:t>
      </w:r>
      <w:r w:rsidR="002B5973" w:rsidRPr="00CA4365">
        <w:rPr>
          <w:color w:val="808080" w:themeColor="background1" w:themeShade="80"/>
        </w:rPr>
        <w:t>direcionamentos e</w:t>
      </w:r>
      <w:r w:rsidR="005E47C2" w:rsidRPr="00CA4365">
        <w:rPr>
          <w:color w:val="808080" w:themeColor="background1" w:themeShade="80"/>
        </w:rPr>
        <w:t xml:space="preserve"> informações de apoio</w:t>
      </w:r>
      <w:r w:rsidR="00F60AC3" w:rsidRPr="00CA4365">
        <w:rPr>
          <w:color w:val="808080" w:themeColor="background1" w:themeShade="80"/>
        </w:rPr>
        <w:t>)</w:t>
      </w:r>
      <w:r w:rsidR="00FB0B4C" w:rsidRPr="00CA4365">
        <w:rPr>
          <w:color w:val="808080" w:themeColor="background1" w:themeShade="80"/>
        </w:rPr>
        <w:t xml:space="preserve"> e mante</w:t>
      </w:r>
      <w:r w:rsidR="009B4264" w:rsidRPr="00CA4365">
        <w:rPr>
          <w:color w:val="808080" w:themeColor="background1" w:themeShade="80"/>
        </w:rPr>
        <w:t>nha</w:t>
      </w:r>
      <w:r w:rsidR="00FB0B4C" w:rsidRPr="00CA4365">
        <w:rPr>
          <w:color w:val="808080" w:themeColor="background1" w:themeShade="80"/>
        </w:rPr>
        <w:t xml:space="preserve"> apenas </w:t>
      </w:r>
      <w:r w:rsidR="005E47C2" w:rsidRPr="00CA4365">
        <w:rPr>
          <w:color w:val="808080" w:themeColor="background1" w:themeShade="80"/>
        </w:rPr>
        <w:t xml:space="preserve">os dados </w:t>
      </w:r>
      <w:r w:rsidR="00F60AC3" w:rsidRPr="00CA4365">
        <w:rPr>
          <w:color w:val="808080" w:themeColor="background1" w:themeShade="80"/>
        </w:rPr>
        <w:t xml:space="preserve">do projeto em questão. </w:t>
      </w:r>
    </w:p>
    <w:p w14:paraId="6544D7FB" w14:textId="390738B9" w:rsidR="002B5973" w:rsidRPr="00CA4365" w:rsidRDefault="009B4264" w:rsidP="002B5973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CA4365">
        <w:rPr>
          <w:color w:val="808080" w:themeColor="background1" w:themeShade="80"/>
        </w:rPr>
        <w:t xml:space="preserve">Insira </w:t>
      </w:r>
      <w:r w:rsidR="001B31D5" w:rsidRPr="00CA4365">
        <w:rPr>
          <w:color w:val="808080" w:themeColor="background1" w:themeShade="80"/>
        </w:rPr>
        <w:t>o nome do projeto na capa e a Unidade Administrativa</w:t>
      </w:r>
      <w:r w:rsidR="000F017A" w:rsidRPr="00CA4365">
        <w:rPr>
          <w:color w:val="808080" w:themeColor="background1" w:themeShade="80"/>
        </w:rPr>
        <w:t xml:space="preserve"> nos campos indicados</w:t>
      </w:r>
      <w:r w:rsidR="001B31D5" w:rsidRPr="00CA4365">
        <w:rPr>
          <w:color w:val="808080" w:themeColor="background1" w:themeShade="80"/>
        </w:rPr>
        <w:t>.</w:t>
      </w:r>
      <w:r w:rsidR="00F446F7" w:rsidRPr="00CA4365">
        <w:rPr>
          <w:color w:val="808080" w:themeColor="background1" w:themeShade="80"/>
        </w:rPr>
        <w:t xml:space="preserve"> </w:t>
      </w:r>
    </w:p>
    <w:p w14:paraId="54E98239" w14:textId="4D311B5F" w:rsidR="000F017A" w:rsidRPr="00CA4365" w:rsidRDefault="000F017A" w:rsidP="00491052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CA4365">
        <w:rPr>
          <w:color w:val="808080" w:themeColor="background1" w:themeShade="80"/>
        </w:rPr>
        <w:t>Caso necessário, inclua linhas nas tabelas.</w:t>
      </w:r>
    </w:p>
    <w:p w14:paraId="1CB4B125" w14:textId="7B1E1D80" w:rsidR="00491052" w:rsidRPr="00CA4365" w:rsidRDefault="00F446F7" w:rsidP="00876D95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CA4365">
        <w:rPr>
          <w:color w:val="808080" w:themeColor="background1" w:themeShade="80"/>
        </w:rPr>
        <w:t>Apague, també</w:t>
      </w:r>
      <w:r w:rsidR="007D6B8F" w:rsidRPr="00CA4365">
        <w:rPr>
          <w:color w:val="808080" w:themeColor="background1" w:themeShade="80"/>
        </w:rPr>
        <w:t>m</w:t>
      </w:r>
      <w:r w:rsidRPr="00CA4365">
        <w:rPr>
          <w:color w:val="808080" w:themeColor="background1" w:themeShade="80"/>
        </w:rPr>
        <w:t>, es</w:t>
      </w:r>
      <w:r w:rsidR="00CB5F74" w:rsidRPr="00CA4365">
        <w:rPr>
          <w:color w:val="808080" w:themeColor="background1" w:themeShade="80"/>
        </w:rPr>
        <w:t>t</w:t>
      </w:r>
      <w:r w:rsidRPr="00CA4365">
        <w:rPr>
          <w:color w:val="808080" w:themeColor="background1" w:themeShade="80"/>
        </w:rPr>
        <w:t xml:space="preserve">a instrução de preenchimento antes de imprimir </w:t>
      </w:r>
      <w:r w:rsidR="003725CF" w:rsidRPr="00CA4365">
        <w:rPr>
          <w:color w:val="808080" w:themeColor="background1" w:themeShade="80"/>
        </w:rPr>
        <w:t>a</w:t>
      </w:r>
      <w:r w:rsidRPr="00CA4365">
        <w:rPr>
          <w:color w:val="808080" w:themeColor="background1" w:themeShade="80"/>
        </w:rPr>
        <w:t xml:space="preserve"> </w:t>
      </w:r>
      <w:r w:rsidR="003725CF" w:rsidRPr="00CA4365">
        <w:rPr>
          <w:color w:val="808080" w:themeColor="background1" w:themeShade="80"/>
        </w:rPr>
        <w:t>SMP</w:t>
      </w:r>
      <w:r w:rsidRPr="00CA4365">
        <w:rPr>
          <w:color w:val="808080" w:themeColor="background1" w:themeShade="80"/>
        </w:rPr>
        <w:t xml:space="preserve">. </w:t>
      </w:r>
    </w:p>
    <w:p w14:paraId="4791CF22" w14:textId="6A204435" w:rsidR="00F27ACA" w:rsidRPr="001430F3" w:rsidRDefault="003B355A" w:rsidP="001430F3">
      <w:p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CA4365">
        <w:rPr>
          <w:color w:val="808080" w:themeColor="background1" w:themeShade="80"/>
        </w:rPr>
        <w:t>Qualquer dúvida e mais informações, os contatos da AGE se encontram no final do documento.</w:t>
      </w:r>
      <w:r w:rsidR="002B5973" w:rsidRPr="00CA4365">
        <w:rPr>
          <w:color w:val="808080" w:themeColor="background1" w:themeShade="80"/>
        </w:rPr>
        <w:t xml:space="preserve"> Boa sorte e bons projetos!</w:t>
      </w:r>
    </w:p>
    <w:p w14:paraId="5C26866F" w14:textId="1B4128D2" w:rsidR="00302A29" w:rsidRPr="00D25FD5" w:rsidRDefault="00E66F13" w:rsidP="006B6847">
      <w:pPr>
        <w:pStyle w:val="Ttulo1"/>
        <w:rPr>
          <w:rFonts w:asciiTheme="minorHAnsi" w:eastAsiaTheme="minorHAnsi" w:hAnsiTheme="minorHAnsi" w:cstheme="minorBidi"/>
          <w:b/>
          <w:bCs/>
          <w:color w:val="B93737"/>
          <w:sz w:val="28"/>
          <w:szCs w:val="28"/>
        </w:rPr>
      </w:pPr>
      <w:r w:rsidRPr="00D25FD5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drawing>
          <wp:inline distT="0" distB="0" distL="0" distR="0" wp14:anchorId="5A2B8F44" wp14:editId="061BCB1E">
            <wp:extent cx="285750" cy="2857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B56" w:rsidRPr="00D25FD5">
        <w:rPr>
          <w:rFonts w:asciiTheme="minorHAnsi" w:eastAsiaTheme="minorHAnsi" w:hAnsiTheme="minorHAnsi" w:cstheme="minorBidi"/>
          <w:b/>
          <w:bCs/>
          <w:color w:val="B93737"/>
          <w:sz w:val="28"/>
          <w:szCs w:val="28"/>
        </w:rPr>
        <w:t xml:space="preserve"> 1. </w:t>
      </w:r>
      <w:r w:rsidR="000A0A9A" w:rsidRPr="00D25FD5">
        <w:rPr>
          <w:rFonts w:asciiTheme="minorHAnsi" w:eastAsiaTheme="minorHAnsi" w:hAnsiTheme="minorHAnsi" w:cstheme="minorBidi"/>
          <w:b/>
          <w:bCs/>
          <w:color w:val="B93737"/>
          <w:sz w:val="28"/>
          <w:szCs w:val="28"/>
        </w:rPr>
        <w:t>Identificação do Projeto</w:t>
      </w:r>
    </w:p>
    <w:p w14:paraId="37CA828E" w14:textId="627ACB45" w:rsidR="008643D0" w:rsidRPr="00D25FD5" w:rsidRDefault="00302A29" w:rsidP="00471945">
      <w:pPr>
        <w:rPr>
          <w:color w:val="B93737"/>
        </w:rPr>
      </w:pPr>
      <w:r w:rsidRPr="00D25FD5">
        <w:rPr>
          <w:color w:val="B93737"/>
        </w:rPr>
        <w:t xml:space="preserve">1.1 </w:t>
      </w:r>
      <w:r w:rsidR="000A0A9A" w:rsidRPr="00D25FD5">
        <w:rPr>
          <w:color w:val="B93737"/>
        </w:rPr>
        <w:t>Nome e sigla</w:t>
      </w:r>
    </w:p>
    <w:p w14:paraId="6898B7BB" w14:textId="464C9ACB" w:rsidR="00B018F5" w:rsidRPr="00B018F5" w:rsidRDefault="001A58C0" w:rsidP="00471945">
      <w:pPr>
        <w:rPr>
          <w:color w:val="404040" w:themeColor="background1" w:themeShade="40"/>
        </w:rPr>
      </w:pPr>
      <w:r>
        <w:rPr>
          <w:color w:val="404040" w:themeColor="background1" w:themeShade="40"/>
        </w:rPr>
        <w:t>Escreva aqui.</w:t>
      </w:r>
    </w:p>
    <w:p w14:paraId="16BD1AF8" w14:textId="30129CFD" w:rsidR="00D87A26" w:rsidRPr="00D25FD5" w:rsidRDefault="00D87A26" w:rsidP="00D87A26">
      <w:pPr>
        <w:rPr>
          <w:color w:val="B93737"/>
        </w:rPr>
      </w:pPr>
      <w:r w:rsidRPr="00D25FD5">
        <w:rPr>
          <w:color w:val="B93737"/>
        </w:rPr>
        <w:t>1. 2 Patrocinador</w:t>
      </w:r>
    </w:p>
    <w:p w14:paraId="391BA78A" w14:textId="4564834F" w:rsidR="00D87A26" w:rsidRPr="00B14037" w:rsidRDefault="001A58C0" w:rsidP="00471945">
      <w:r w:rsidRPr="00B14037">
        <w:t>Escreva aqui.</w:t>
      </w:r>
    </w:p>
    <w:p w14:paraId="44485077" w14:textId="1DA2A4FC" w:rsidR="000A0A9A" w:rsidRPr="00D25FD5" w:rsidRDefault="001F2856" w:rsidP="001F2856">
      <w:pPr>
        <w:rPr>
          <w:color w:val="B93737"/>
        </w:rPr>
      </w:pPr>
      <w:r w:rsidRPr="00D25FD5">
        <w:rPr>
          <w:color w:val="B93737"/>
        </w:rPr>
        <w:t xml:space="preserve">1. </w:t>
      </w:r>
      <w:r w:rsidR="00D87A26" w:rsidRPr="00D25FD5">
        <w:rPr>
          <w:color w:val="B93737"/>
        </w:rPr>
        <w:t>3</w:t>
      </w:r>
      <w:r w:rsidRPr="00D25FD5">
        <w:rPr>
          <w:color w:val="B93737"/>
        </w:rPr>
        <w:t xml:space="preserve"> </w:t>
      </w:r>
      <w:r w:rsidR="000A0A9A" w:rsidRPr="00D25FD5">
        <w:rPr>
          <w:color w:val="B93737"/>
        </w:rPr>
        <w:t>Gerente Funcional</w:t>
      </w:r>
    </w:p>
    <w:p w14:paraId="291F0311" w14:textId="77777777" w:rsidR="001A58C0" w:rsidRPr="00B14037" w:rsidRDefault="001A58C0" w:rsidP="001A58C0">
      <w:r w:rsidRPr="00B14037">
        <w:t>Escreva aqui.</w:t>
      </w:r>
    </w:p>
    <w:p w14:paraId="0FA8B00C" w14:textId="306D73B9" w:rsidR="000A0A9A" w:rsidRPr="00D76861" w:rsidRDefault="00D76861" w:rsidP="00D76861">
      <w:pPr>
        <w:rPr>
          <w:color w:val="A6A6A6" w:themeColor="background1" w:themeShade="A6"/>
        </w:rPr>
      </w:pPr>
      <w:r w:rsidRPr="0019609B">
        <w:rPr>
          <w:color w:val="B93737"/>
        </w:rPr>
        <w:t>1.</w:t>
      </w:r>
      <w:r w:rsidR="00D87A26" w:rsidRPr="0019609B">
        <w:rPr>
          <w:color w:val="B93737"/>
        </w:rPr>
        <w:t>4</w:t>
      </w:r>
      <w:r w:rsidRPr="0019609B">
        <w:rPr>
          <w:color w:val="B93737"/>
        </w:rPr>
        <w:t xml:space="preserve"> </w:t>
      </w:r>
      <w:r w:rsidR="000A0A9A" w:rsidRPr="0019609B">
        <w:rPr>
          <w:color w:val="B93737"/>
        </w:rPr>
        <w:t>Gerente do Projeto</w:t>
      </w:r>
    </w:p>
    <w:p w14:paraId="278F0182" w14:textId="77777777" w:rsidR="001A58C0" w:rsidRPr="00B14037" w:rsidRDefault="001A58C0" w:rsidP="001A58C0">
      <w:r w:rsidRPr="00B14037">
        <w:t>Escreva aqui.</w:t>
      </w:r>
    </w:p>
    <w:p w14:paraId="5BA176DE" w14:textId="0824A3C0" w:rsidR="002C38E9" w:rsidRPr="0019609B" w:rsidRDefault="00E670C0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</w:pPr>
      <w:r w:rsidRPr="0019609B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drawing>
          <wp:inline distT="0" distB="0" distL="0" distR="0" wp14:anchorId="5E31D802" wp14:editId="011D7AAC">
            <wp:extent cx="254305" cy="2543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05" cy="2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09B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 xml:space="preserve"> 2. </w:t>
      </w:r>
      <w:r w:rsidR="000A0A9A" w:rsidRPr="0019609B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>Objetivo</w:t>
      </w:r>
      <w:r w:rsidR="00DA52E9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 xml:space="preserve"> do Projeto</w:t>
      </w:r>
    </w:p>
    <w:p w14:paraId="41C74FA1" w14:textId="3D664A55" w:rsidR="004E6836" w:rsidRPr="002B5BAF" w:rsidRDefault="001A58C0" w:rsidP="00E577A9">
      <w:pPr>
        <w:rPr>
          <w:color w:val="404040" w:themeColor="background1" w:themeShade="40"/>
        </w:rPr>
      </w:pPr>
      <w:r w:rsidRPr="00B14037">
        <w:t>Escreva aqui.</w:t>
      </w:r>
    </w:p>
    <w:p w14:paraId="0A550D51" w14:textId="7EEB571D" w:rsidR="000A0A9A" w:rsidRPr="007F7E17" w:rsidRDefault="001430F3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>
        <w:rPr>
          <w:rFonts w:asciiTheme="minorHAnsi" w:hAnsiTheme="minorHAnsi" w:cstheme="minorBidi"/>
          <w:b/>
          <w:bCs/>
          <w:noProof/>
          <w:color w:val="B9373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1E762DB4" wp14:editId="1640FD5E">
                <wp:simplePos x="0" y="0"/>
                <wp:positionH relativeFrom="margin">
                  <wp:align>center</wp:align>
                </wp:positionH>
                <wp:positionV relativeFrom="paragraph">
                  <wp:posOffset>452991</wp:posOffset>
                </wp:positionV>
                <wp:extent cx="5396400" cy="583200"/>
                <wp:effectExtent l="19050" t="19050" r="13970" b="13335"/>
                <wp:wrapTopAndBottom/>
                <wp:docPr id="238175548" name="Caixa de Texto 238175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58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93737"/>
                          </a:solidFill>
                          <a:prstDash val="dash"/>
                        </a:ln>
                      </wps:spPr>
                      <wps:txbx>
                        <w:txbxContent>
                          <w:p w14:paraId="6348004E" w14:textId="77777777" w:rsidR="001430F3" w:rsidRPr="00BB7F1B" w:rsidRDefault="001430F3" w:rsidP="001430F3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F2856">
                              <w:rPr>
                                <w:noProof/>
                                <w:color w:val="538135" w:themeColor="accent6" w:themeShade="BF"/>
                              </w:rPr>
                              <w:drawing>
                                <wp:inline distT="0" distB="0" distL="0" distR="0" wp14:anchorId="372F01E9" wp14:editId="21692289">
                                  <wp:extent cx="254000" cy="254000"/>
                                  <wp:effectExtent l="0" t="0" r="0" b="0"/>
                                  <wp:docPr id="238175549" name="Imagem 238175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 20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BB7F1B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Considerando a Tríplice Restrição em projetos, selecione os itens que serão impactados com a mudança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2DB4" id="Caixa de Texto 238175548" o:spid="_x0000_s1028" type="#_x0000_t202" style="position:absolute;margin-left:0;margin-top:35.65pt;width:424.9pt;height:45.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" o:allowoverlap="f" fillcolor="white [3201]" strokecolor="#b93737" strokeweight="2.25pt">
                <v:stroke dashstyle="dash"/>
                <v:textbox style="mso-fit-shape-to-text:t">
                  <w:txbxContent>
                    <w:p w14:paraId="6348004E" w14:textId="77777777" w:rsidR="001430F3" w:rsidRPr="00BB7F1B" w:rsidRDefault="001430F3" w:rsidP="001430F3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F2856">
                        <w:rPr>
                          <w:noProof/>
                          <w:color w:val="538135" w:themeColor="accent6" w:themeShade="BF"/>
                        </w:rPr>
                        <w:drawing>
                          <wp:inline distT="0" distB="0" distL="0" distR="0" wp14:anchorId="372F01E9" wp14:editId="21692289">
                            <wp:extent cx="254000" cy="254000"/>
                            <wp:effectExtent l="0" t="0" r="0" b="0"/>
                            <wp:docPr id="238175549" name="Imagem 238175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 20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BB7F1B">
                        <w:rPr>
                          <w:rFonts w:cstheme="minorHAnsi"/>
                          <w:color w:val="808080" w:themeColor="background1" w:themeShade="80"/>
                        </w:rPr>
                        <w:t>Considerando a Tríplice Restrição em projetos, selecione os itens que serão impactados com a mudança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91496A" w:rsidRPr="00F758A8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drawing>
          <wp:inline distT="0" distB="0" distL="0" distR="0" wp14:anchorId="21FDC02B" wp14:editId="641BC8A6">
            <wp:extent cx="255270" cy="2552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96A" w:rsidRPr="00F758A8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 xml:space="preserve"> </w:t>
      </w:r>
      <w:r w:rsidR="00723708" w:rsidRPr="00F758A8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>3</w:t>
      </w:r>
      <w:r w:rsidR="0091496A" w:rsidRPr="00F758A8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 xml:space="preserve">. </w:t>
      </w:r>
      <w:r w:rsidR="00937D26" w:rsidRPr="00F758A8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>Descrição da Mudança</w:t>
      </w:r>
      <w:r w:rsidR="00785BBF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</w:p>
    <w:p w14:paraId="3A3A1E56" w14:textId="709A4A46" w:rsidR="00937D26" w:rsidRDefault="00937D26" w:rsidP="001430F3">
      <w:pPr>
        <w:spacing w:after="0"/>
        <w:rPr>
          <w:color w:val="404040" w:themeColor="background1" w:themeShade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61E0" w14:paraId="058C4F26" w14:textId="77777777" w:rsidTr="00B70D4D">
        <w:tc>
          <w:tcPr>
            <w:tcW w:w="8494" w:type="dxa"/>
            <w:gridSpan w:val="2"/>
            <w:shd w:val="clear" w:color="auto" w:fill="9F3434"/>
            <w:vAlign w:val="bottom"/>
          </w:tcPr>
          <w:p w14:paraId="065BA9C3" w14:textId="0A25A7CC" w:rsidR="005361E0" w:rsidRPr="005361E0" w:rsidRDefault="005361E0" w:rsidP="00723708">
            <w:pPr>
              <w:rPr>
                <w:color w:val="FFFFFF" w:themeColor="background1"/>
              </w:rPr>
            </w:pPr>
            <w:r w:rsidRPr="005361E0">
              <w:rPr>
                <w:color w:val="FFFFFF" w:themeColor="background1"/>
                <w:sz w:val="28"/>
                <w:szCs w:val="28"/>
              </w:rPr>
              <w:t>Descrição de Mudança</w:t>
            </w:r>
            <w:r w:rsidR="00AD42A8">
              <w:rPr>
                <w:color w:val="FFFFFF" w:themeColor="background1"/>
                <w:sz w:val="28"/>
                <w:szCs w:val="28"/>
              </w:rPr>
              <w:t xml:space="preserve"> #1</w:t>
            </w:r>
          </w:p>
        </w:tc>
      </w:tr>
      <w:tr w:rsidR="00A7694C" w14:paraId="75A97AEC" w14:textId="77777777" w:rsidTr="00AE70D8">
        <w:tc>
          <w:tcPr>
            <w:tcW w:w="4247" w:type="dxa"/>
            <w:shd w:val="clear" w:color="auto" w:fill="E8BCBC"/>
            <w:vAlign w:val="bottom"/>
          </w:tcPr>
          <w:p w14:paraId="21148B23" w14:textId="326FA4F5" w:rsidR="00A7694C" w:rsidRPr="006E748A" w:rsidRDefault="005361E0" w:rsidP="006E748A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6E748A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Tríplice Restrição</w:t>
            </w:r>
          </w:p>
        </w:tc>
        <w:tc>
          <w:tcPr>
            <w:tcW w:w="4247" w:type="dxa"/>
            <w:shd w:val="clear" w:color="auto" w:fill="E8BCBC"/>
          </w:tcPr>
          <w:p w14:paraId="2C2A8127" w14:textId="0DD46F77" w:rsidR="00A7694C" w:rsidRPr="006E748A" w:rsidRDefault="00A7694C" w:rsidP="006E748A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6E748A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Justificativa</w:t>
            </w:r>
          </w:p>
        </w:tc>
      </w:tr>
      <w:tr w:rsidR="00162262" w14:paraId="07075CF8" w14:textId="77777777" w:rsidTr="00A7694C">
        <w:tc>
          <w:tcPr>
            <w:tcW w:w="4247" w:type="dxa"/>
            <w:shd w:val="clear" w:color="auto" w:fill="auto"/>
            <w:vAlign w:val="bottom"/>
          </w:tcPr>
          <w:p w14:paraId="07E84780" w14:textId="54F64F54" w:rsidR="00162262" w:rsidRPr="00B14037" w:rsidRDefault="00162262" w:rsidP="00162262">
            <w:proofErr w:type="gramStart"/>
            <w:r w:rsidRPr="00B14037">
              <w:t>(</w:t>
            </w:r>
            <w:r w:rsidR="002755BE" w:rsidRPr="00B14037">
              <w:t xml:space="preserve">  </w:t>
            </w:r>
            <w:proofErr w:type="gramEnd"/>
            <w:r w:rsidRPr="00B14037">
              <w:t xml:space="preserve"> ) Escopo/Entregas;</w:t>
            </w:r>
          </w:p>
          <w:p w14:paraId="750BA900" w14:textId="245466BE" w:rsidR="00162262" w:rsidRPr="00B14037" w:rsidRDefault="00162262" w:rsidP="00162262">
            <w:proofErr w:type="gramStart"/>
            <w:r w:rsidRPr="00B14037">
              <w:t>(</w:t>
            </w:r>
            <w:r w:rsidR="002755BE" w:rsidRPr="00B14037">
              <w:t xml:space="preserve">  </w:t>
            </w:r>
            <w:proofErr w:type="gramEnd"/>
            <w:r w:rsidRPr="00B14037">
              <w:t xml:space="preserve"> ) Cronograma;</w:t>
            </w:r>
          </w:p>
          <w:p w14:paraId="06CAE1FF" w14:textId="3A4FF8FB" w:rsidR="00162262" w:rsidRPr="00B14037" w:rsidRDefault="00162262" w:rsidP="00162262">
            <w:proofErr w:type="gramStart"/>
            <w:r w:rsidRPr="00B14037">
              <w:t>(</w:t>
            </w:r>
            <w:r w:rsidR="002755BE" w:rsidRPr="00B14037">
              <w:t xml:space="preserve">  </w:t>
            </w:r>
            <w:proofErr w:type="gramEnd"/>
            <w:r w:rsidRPr="00B14037">
              <w:t xml:space="preserve"> ) Orçamento;</w:t>
            </w:r>
          </w:p>
        </w:tc>
        <w:tc>
          <w:tcPr>
            <w:tcW w:w="4247" w:type="dxa"/>
          </w:tcPr>
          <w:p w14:paraId="304CA29E" w14:textId="1043504E" w:rsidR="00162262" w:rsidRPr="00B14037" w:rsidRDefault="00A7694C" w:rsidP="00723708">
            <w:r w:rsidRPr="00B14037">
              <w:t xml:space="preserve">Descreva a motivação (justificativa) </w:t>
            </w:r>
            <w:r w:rsidR="00DA52E9" w:rsidRPr="00B14037">
              <w:t>d</w:t>
            </w:r>
            <w:r w:rsidRPr="00B14037">
              <w:t>a necessidade da mudança.</w:t>
            </w:r>
          </w:p>
        </w:tc>
      </w:tr>
    </w:tbl>
    <w:p w14:paraId="38C4A80D" w14:textId="710A5DE7" w:rsidR="00162262" w:rsidRDefault="00162262" w:rsidP="001430F3">
      <w:pPr>
        <w:spacing w:after="0"/>
        <w:rPr>
          <w:color w:val="404040" w:themeColor="background1" w:themeShade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52E9" w14:paraId="5FAEF5B9" w14:textId="77777777" w:rsidTr="00AA2E31">
        <w:tc>
          <w:tcPr>
            <w:tcW w:w="8494" w:type="dxa"/>
            <w:gridSpan w:val="2"/>
            <w:shd w:val="clear" w:color="auto" w:fill="9F3434"/>
            <w:vAlign w:val="bottom"/>
          </w:tcPr>
          <w:p w14:paraId="533CD472" w14:textId="178FA1A8" w:rsidR="00DA52E9" w:rsidRPr="005361E0" w:rsidRDefault="00DA52E9" w:rsidP="00AA2E31">
            <w:pPr>
              <w:rPr>
                <w:color w:val="FFFFFF" w:themeColor="background1"/>
              </w:rPr>
            </w:pPr>
            <w:r w:rsidRPr="005361E0">
              <w:rPr>
                <w:color w:val="FFFFFF" w:themeColor="background1"/>
                <w:sz w:val="28"/>
                <w:szCs w:val="28"/>
              </w:rPr>
              <w:t>Descrição de Mudança</w:t>
            </w:r>
            <w:r w:rsidR="00AD42A8">
              <w:rPr>
                <w:color w:val="FFFFFF" w:themeColor="background1"/>
                <w:sz w:val="28"/>
                <w:szCs w:val="28"/>
              </w:rPr>
              <w:t xml:space="preserve"> #2</w:t>
            </w:r>
          </w:p>
        </w:tc>
      </w:tr>
      <w:tr w:rsidR="00DA52E9" w14:paraId="5A0C1A8F" w14:textId="77777777" w:rsidTr="00AA2E31">
        <w:tc>
          <w:tcPr>
            <w:tcW w:w="4247" w:type="dxa"/>
            <w:shd w:val="clear" w:color="auto" w:fill="E8BCBC"/>
            <w:vAlign w:val="bottom"/>
          </w:tcPr>
          <w:p w14:paraId="5615B204" w14:textId="77777777" w:rsidR="00DA52E9" w:rsidRPr="006E748A" w:rsidRDefault="00DA52E9" w:rsidP="00AA2E31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6E748A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Tríplice Restrição</w:t>
            </w:r>
          </w:p>
        </w:tc>
        <w:tc>
          <w:tcPr>
            <w:tcW w:w="4247" w:type="dxa"/>
            <w:shd w:val="clear" w:color="auto" w:fill="E8BCBC"/>
          </w:tcPr>
          <w:p w14:paraId="195B2E4E" w14:textId="77777777" w:rsidR="00DA52E9" w:rsidRPr="006E748A" w:rsidRDefault="00DA52E9" w:rsidP="00AA2E31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6E748A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Justificativa</w:t>
            </w:r>
          </w:p>
        </w:tc>
      </w:tr>
      <w:tr w:rsidR="00DA52E9" w14:paraId="4CE337A2" w14:textId="77777777" w:rsidTr="00AA2E31">
        <w:tc>
          <w:tcPr>
            <w:tcW w:w="4247" w:type="dxa"/>
            <w:shd w:val="clear" w:color="auto" w:fill="auto"/>
            <w:vAlign w:val="bottom"/>
          </w:tcPr>
          <w:p w14:paraId="1D63D0F2" w14:textId="77777777" w:rsidR="00DA52E9" w:rsidRPr="00B14037" w:rsidRDefault="00DA52E9" w:rsidP="00AA2E31">
            <w:proofErr w:type="gramStart"/>
            <w:r w:rsidRPr="00B14037">
              <w:t xml:space="preserve">(  </w:t>
            </w:r>
            <w:proofErr w:type="gramEnd"/>
            <w:r w:rsidRPr="00B14037">
              <w:t xml:space="preserve"> ) Escopo/Entregas;</w:t>
            </w:r>
          </w:p>
          <w:p w14:paraId="19538418" w14:textId="77777777" w:rsidR="00DA52E9" w:rsidRPr="00B14037" w:rsidRDefault="00DA52E9" w:rsidP="00AA2E31">
            <w:proofErr w:type="gramStart"/>
            <w:r w:rsidRPr="00B14037">
              <w:t xml:space="preserve">(  </w:t>
            </w:r>
            <w:proofErr w:type="gramEnd"/>
            <w:r w:rsidRPr="00B14037">
              <w:t xml:space="preserve"> ) Cronograma;</w:t>
            </w:r>
          </w:p>
          <w:p w14:paraId="33FF5EB1" w14:textId="77777777" w:rsidR="00DA52E9" w:rsidRPr="00B14037" w:rsidRDefault="00DA52E9" w:rsidP="00AA2E31">
            <w:proofErr w:type="gramStart"/>
            <w:r w:rsidRPr="00B14037">
              <w:t xml:space="preserve">(  </w:t>
            </w:r>
            <w:proofErr w:type="gramEnd"/>
            <w:r w:rsidRPr="00B14037">
              <w:t xml:space="preserve"> ) Orçamento;</w:t>
            </w:r>
          </w:p>
        </w:tc>
        <w:tc>
          <w:tcPr>
            <w:tcW w:w="4247" w:type="dxa"/>
          </w:tcPr>
          <w:p w14:paraId="66E07B33" w14:textId="3B6124AE" w:rsidR="00DA52E9" w:rsidRPr="00B14037" w:rsidRDefault="00DA52E9" w:rsidP="00AA2E31">
            <w:r w:rsidRPr="00B14037">
              <w:t>Descreva a motivação (justificativa) da necessidade da mudança.</w:t>
            </w:r>
          </w:p>
        </w:tc>
      </w:tr>
    </w:tbl>
    <w:bookmarkStart w:id="0" w:name="_Hlk51242255"/>
    <w:p w14:paraId="65945C36" w14:textId="1C55EB64" w:rsidR="00AD42A8" w:rsidRDefault="001430F3" w:rsidP="00723708">
      <w:pPr>
        <w:rPr>
          <w:color w:val="404040" w:themeColor="background1" w:themeShade="40"/>
        </w:rPr>
      </w:pPr>
      <w:r>
        <w:rPr>
          <w:b/>
          <w:bCs/>
          <w:noProof/>
          <w:color w:val="B93737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2ED0DD11" wp14:editId="5644B6D2">
                <wp:simplePos x="0" y="0"/>
                <wp:positionH relativeFrom="margin">
                  <wp:align>center</wp:align>
                </wp:positionH>
                <wp:positionV relativeFrom="paragraph">
                  <wp:posOffset>240311</wp:posOffset>
                </wp:positionV>
                <wp:extent cx="5396400" cy="583200"/>
                <wp:effectExtent l="19050" t="19050" r="13970" b="1333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58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93737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B13A6E" w14:textId="5F85AA2C" w:rsidR="001430F3" w:rsidRPr="00BB7F1B" w:rsidRDefault="001430F3" w:rsidP="001430F3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F2856">
                              <w:rPr>
                                <w:noProof/>
                                <w:color w:val="538135" w:themeColor="accent6" w:themeShade="BF"/>
                              </w:rPr>
                              <w:drawing>
                                <wp:inline distT="0" distB="0" distL="0" distR="0" wp14:anchorId="03788003" wp14:editId="40D3A704">
                                  <wp:extent cx="254000" cy="254000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 20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1430F3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Observação: caso tenha outras mudanças, copie novamente a tabela. Caso haja apenas uma mudança a ser informada, exclua a tabela referente à Mudança #2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DD11" id="Caixa de Texto 6" o:spid="_x0000_s1029" type="#_x0000_t202" style="position:absolute;margin-left:0;margin-top:18.9pt;width:424.9pt;height:45.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" o:allowoverlap="f" fillcolor="white [3201]" strokecolor="#b93737" strokeweight="2.25pt">
                <v:stroke dashstyle="dash"/>
                <v:textbox style="mso-fit-shape-to-text:t">
                  <w:txbxContent>
                    <w:p w14:paraId="2CB13A6E" w14:textId="5F85AA2C" w:rsidR="001430F3" w:rsidRPr="00BB7F1B" w:rsidRDefault="001430F3" w:rsidP="001430F3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F2856">
                        <w:rPr>
                          <w:noProof/>
                          <w:color w:val="538135" w:themeColor="accent6" w:themeShade="BF"/>
                        </w:rPr>
                        <w:drawing>
                          <wp:inline distT="0" distB="0" distL="0" distR="0" wp14:anchorId="03788003" wp14:editId="40D3A704">
                            <wp:extent cx="254000" cy="254000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 20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1430F3">
                        <w:rPr>
                          <w:rFonts w:cstheme="minorHAnsi"/>
                          <w:color w:val="808080" w:themeColor="background1" w:themeShade="80"/>
                        </w:rPr>
                        <w:t>Observação: caso tenha outras mudanças, copie novamente a tabela. Caso haja apenas uma mudança a ser informada, exclua a tabela referente à Mudança #2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6F5861EA" w14:textId="7062E0C5" w:rsidR="001430F3" w:rsidRDefault="001430F3" w:rsidP="00723708">
      <w:pPr>
        <w:rPr>
          <w:color w:val="404040" w:themeColor="background1" w:themeShade="40"/>
        </w:rPr>
      </w:pPr>
    </w:p>
    <w:bookmarkEnd w:id="0"/>
    <w:p w14:paraId="15E193A0" w14:textId="1E579B11" w:rsidR="00A97AC2" w:rsidRPr="007F7E17" w:rsidRDefault="001430F3" w:rsidP="00A97AC2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>
        <w:rPr>
          <w:rFonts w:asciiTheme="minorHAnsi" w:hAnsiTheme="minorHAnsi" w:cstheme="minorBidi"/>
          <w:b/>
          <w:bCs/>
          <w:noProof/>
          <w:color w:val="B9373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33CD51DA" wp14:editId="25266E8E">
                <wp:simplePos x="0" y="0"/>
                <wp:positionH relativeFrom="margin">
                  <wp:align>center</wp:align>
                </wp:positionH>
                <wp:positionV relativeFrom="paragraph">
                  <wp:posOffset>462989</wp:posOffset>
                </wp:positionV>
                <wp:extent cx="5396400" cy="410400"/>
                <wp:effectExtent l="19050" t="19050" r="13970" b="2222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4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93737"/>
                          </a:solidFill>
                          <a:prstDash val="dash"/>
                        </a:ln>
                      </wps:spPr>
                      <wps:txbx>
                        <w:txbxContent>
                          <w:p w14:paraId="7D7323DE" w14:textId="383E2DBB" w:rsidR="001430F3" w:rsidRPr="00BB7F1B" w:rsidRDefault="001430F3" w:rsidP="001430F3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F2856">
                              <w:rPr>
                                <w:noProof/>
                                <w:color w:val="538135" w:themeColor="accent6" w:themeShade="BF"/>
                              </w:rPr>
                              <w:drawing>
                                <wp:inline distT="0" distB="0" distL="0" distR="0" wp14:anchorId="72C27503" wp14:editId="290FDD71">
                                  <wp:extent cx="254000" cy="25400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 20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bookmarkStart w:id="1" w:name="_Hlk53506706"/>
                            <w:r w:rsidRPr="001430F3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Descreva os benefícios originais e os novos benefícios caso a mudança seja aprovada</w:t>
                            </w:r>
                            <w:bookmarkEnd w:id="1"/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51DA" id="Caixa de Texto 11" o:spid="_x0000_s1030" type="#_x0000_t202" style="position:absolute;margin-left:0;margin-top:36.45pt;width:424.9pt;height:32.3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" o:allowoverlap="f" fillcolor="white [3201]" strokecolor="#b93737" strokeweight="2.25pt">
                <v:stroke dashstyle="dash"/>
                <v:textbox style="mso-fit-shape-to-text:t">
                  <w:txbxContent>
                    <w:p w14:paraId="7D7323DE" w14:textId="383E2DBB" w:rsidR="001430F3" w:rsidRPr="00BB7F1B" w:rsidRDefault="001430F3" w:rsidP="001430F3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F2856">
                        <w:rPr>
                          <w:noProof/>
                          <w:color w:val="538135" w:themeColor="accent6" w:themeShade="BF"/>
                        </w:rPr>
                        <w:drawing>
                          <wp:inline distT="0" distB="0" distL="0" distR="0" wp14:anchorId="72C27503" wp14:editId="290FDD71">
                            <wp:extent cx="254000" cy="25400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 20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bookmarkStart w:id="2" w:name="_Hlk53506706"/>
                      <w:r w:rsidRPr="001430F3">
                        <w:rPr>
                          <w:rFonts w:cstheme="minorHAnsi"/>
                          <w:color w:val="808080" w:themeColor="background1" w:themeShade="80"/>
                        </w:rPr>
                        <w:t>Descreva os benefícios originais e os novos benefícios caso a mudança seja aprovada</w:t>
                      </w:r>
                      <w:bookmarkEnd w:id="2"/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97AC2" w:rsidRPr="00AE70D8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drawing>
          <wp:inline distT="0" distB="0" distL="0" distR="0" wp14:anchorId="4E9FBFEB" wp14:editId="1204BEBC">
            <wp:extent cx="254000" cy="2540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AC2" w:rsidRPr="00AE70D8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 xml:space="preserve"> </w:t>
      </w:r>
      <w:r w:rsidR="00E50AC2" w:rsidRPr="00AE70D8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>4</w:t>
      </w:r>
      <w:r w:rsidR="00A97AC2" w:rsidRPr="00AE70D8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>. Benefícios</w:t>
      </w:r>
      <w:r w:rsidR="00785BBF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</w:p>
    <w:p w14:paraId="10C1FF7D" w14:textId="1DA0011E" w:rsidR="001430F3" w:rsidRDefault="001430F3" w:rsidP="001430F3">
      <w:pPr>
        <w:spacing w:after="0"/>
        <w:rPr>
          <w:color w:val="A6A6A6" w:themeColor="background1" w:themeShade="A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649F0" w14:paraId="30723BD8" w14:textId="77777777" w:rsidTr="00AE70D8">
        <w:tc>
          <w:tcPr>
            <w:tcW w:w="8494" w:type="dxa"/>
            <w:gridSpan w:val="2"/>
            <w:shd w:val="clear" w:color="auto" w:fill="9F3434"/>
          </w:tcPr>
          <w:p w14:paraId="53F9C7C9" w14:textId="70B9E812" w:rsidR="008649F0" w:rsidRPr="008649F0" w:rsidRDefault="008649F0" w:rsidP="008649F0">
            <w:pPr>
              <w:rPr>
                <w:sz w:val="20"/>
                <w:szCs w:val="20"/>
              </w:rPr>
            </w:pPr>
            <w:r w:rsidRPr="008649F0">
              <w:rPr>
                <w:color w:val="FFFFFF" w:themeColor="background1"/>
                <w:sz w:val="28"/>
                <w:szCs w:val="28"/>
              </w:rPr>
              <w:t>Benefícios</w:t>
            </w:r>
            <w:r w:rsidR="00AD42A8">
              <w:rPr>
                <w:color w:val="FFFFFF" w:themeColor="background1"/>
                <w:sz w:val="28"/>
                <w:szCs w:val="28"/>
              </w:rPr>
              <w:t xml:space="preserve"> da mudança #1</w:t>
            </w:r>
          </w:p>
        </w:tc>
      </w:tr>
      <w:tr w:rsidR="00A1463A" w14:paraId="6FD64544" w14:textId="77777777" w:rsidTr="00AE70D8">
        <w:tc>
          <w:tcPr>
            <w:tcW w:w="4247" w:type="dxa"/>
            <w:shd w:val="clear" w:color="auto" w:fill="E8BCBC"/>
          </w:tcPr>
          <w:p w14:paraId="62808506" w14:textId="35F642AE" w:rsidR="00A1463A" w:rsidRPr="008649F0" w:rsidRDefault="008649F0" w:rsidP="008649F0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8649F0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 xml:space="preserve">Benefícios Originais </w:t>
            </w:r>
          </w:p>
        </w:tc>
        <w:tc>
          <w:tcPr>
            <w:tcW w:w="4247" w:type="dxa"/>
            <w:shd w:val="clear" w:color="auto" w:fill="E8BCBC"/>
          </w:tcPr>
          <w:p w14:paraId="777C1FA0" w14:textId="415BA0B8" w:rsidR="00A1463A" w:rsidRPr="008649F0" w:rsidRDefault="008649F0" w:rsidP="008649F0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8649F0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Novos Benefícios</w:t>
            </w:r>
          </w:p>
        </w:tc>
      </w:tr>
      <w:tr w:rsidR="00A1463A" w14:paraId="2D648D7F" w14:textId="77777777" w:rsidTr="008649F0">
        <w:trPr>
          <w:trHeight w:val="890"/>
        </w:trPr>
        <w:tc>
          <w:tcPr>
            <w:tcW w:w="4247" w:type="dxa"/>
          </w:tcPr>
          <w:p w14:paraId="0A2C438F" w14:textId="77777777" w:rsidR="00A1463A" w:rsidRPr="00B14037" w:rsidRDefault="00A1463A" w:rsidP="00A97AC2"/>
        </w:tc>
        <w:tc>
          <w:tcPr>
            <w:tcW w:w="4247" w:type="dxa"/>
          </w:tcPr>
          <w:p w14:paraId="5F28702E" w14:textId="77777777" w:rsidR="00A1463A" w:rsidRPr="00B14037" w:rsidRDefault="00A1463A" w:rsidP="00A97AC2"/>
        </w:tc>
      </w:tr>
    </w:tbl>
    <w:p w14:paraId="65C016AF" w14:textId="0518D5AC" w:rsidR="004B609A" w:rsidRDefault="004B609A" w:rsidP="00D320B1">
      <w:pPr>
        <w:spacing w:after="0"/>
        <w:rPr>
          <w:color w:val="404040" w:themeColor="background1" w:themeShade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52E9" w14:paraId="11E3277B" w14:textId="77777777" w:rsidTr="00AA2E31">
        <w:tc>
          <w:tcPr>
            <w:tcW w:w="8494" w:type="dxa"/>
            <w:gridSpan w:val="2"/>
            <w:shd w:val="clear" w:color="auto" w:fill="9F3434"/>
          </w:tcPr>
          <w:p w14:paraId="6EF04064" w14:textId="3DF87735" w:rsidR="00DA52E9" w:rsidRPr="008649F0" w:rsidRDefault="00AD42A8" w:rsidP="00AA2E31">
            <w:pPr>
              <w:rPr>
                <w:sz w:val="20"/>
                <w:szCs w:val="20"/>
              </w:rPr>
            </w:pPr>
            <w:r w:rsidRPr="008649F0">
              <w:rPr>
                <w:color w:val="FFFFFF" w:themeColor="background1"/>
                <w:sz w:val="28"/>
                <w:szCs w:val="28"/>
              </w:rPr>
              <w:t>Benefícios</w:t>
            </w:r>
            <w:r>
              <w:rPr>
                <w:color w:val="FFFFFF" w:themeColor="background1"/>
                <w:sz w:val="28"/>
                <w:szCs w:val="28"/>
              </w:rPr>
              <w:t xml:space="preserve"> da mudança #2</w:t>
            </w:r>
          </w:p>
        </w:tc>
      </w:tr>
      <w:tr w:rsidR="00DA52E9" w14:paraId="38C87510" w14:textId="77777777" w:rsidTr="00AA2E31">
        <w:tc>
          <w:tcPr>
            <w:tcW w:w="4247" w:type="dxa"/>
            <w:shd w:val="clear" w:color="auto" w:fill="E8BCBC"/>
          </w:tcPr>
          <w:p w14:paraId="526E4391" w14:textId="77777777" w:rsidR="00DA52E9" w:rsidRPr="008649F0" w:rsidRDefault="00DA52E9" w:rsidP="00AA2E31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8649F0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 xml:space="preserve">Benefícios Originais </w:t>
            </w:r>
          </w:p>
        </w:tc>
        <w:tc>
          <w:tcPr>
            <w:tcW w:w="4247" w:type="dxa"/>
            <w:shd w:val="clear" w:color="auto" w:fill="E8BCBC"/>
          </w:tcPr>
          <w:p w14:paraId="6B23001E" w14:textId="77777777" w:rsidR="00DA52E9" w:rsidRPr="008649F0" w:rsidRDefault="00DA52E9" w:rsidP="00AA2E31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8649F0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Novos Benefícios</w:t>
            </w:r>
          </w:p>
        </w:tc>
      </w:tr>
      <w:tr w:rsidR="00DA52E9" w14:paraId="442675D4" w14:textId="77777777" w:rsidTr="00AA2E31">
        <w:trPr>
          <w:trHeight w:val="890"/>
        </w:trPr>
        <w:tc>
          <w:tcPr>
            <w:tcW w:w="4247" w:type="dxa"/>
          </w:tcPr>
          <w:p w14:paraId="7D3FAB85" w14:textId="77777777" w:rsidR="00DA52E9" w:rsidRPr="00B14037" w:rsidRDefault="00DA52E9" w:rsidP="00AA2E31"/>
        </w:tc>
        <w:tc>
          <w:tcPr>
            <w:tcW w:w="4247" w:type="dxa"/>
          </w:tcPr>
          <w:p w14:paraId="0EA3FCD0" w14:textId="77777777" w:rsidR="00DA52E9" w:rsidRPr="00B14037" w:rsidRDefault="00DA52E9" w:rsidP="00AA2E31"/>
        </w:tc>
      </w:tr>
    </w:tbl>
    <w:p w14:paraId="7F2F5FC3" w14:textId="4775E9FA" w:rsidR="00AD42A8" w:rsidRDefault="001430F3" w:rsidP="00723708">
      <w:pPr>
        <w:rPr>
          <w:color w:val="404040" w:themeColor="background1" w:themeShade="40"/>
        </w:rPr>
      </w:pPr>
      <w:r>
        <w:rPr>
          <w:b/>
          <w:bCs/>
          <w:noProof/>
          <w:color w:val="B9373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7662802E" wp14:editId="4E6C1660">
                <wp:simplePos x="0" y="0"/>
                <wp:positionH relativeFrom="margin">
                  <wp:align>center</wp:align>
                </wp:positionH>
                <wp:positionV relativeFrom="paragraph">
                  <wp:posOffset>208250</wp:posOffset>
                </wp:positionV>
                <wp:extent cx="5396400" cy="583200"/>
                <wp:effectExtent l="19050" t="19050" r="13970" b="13335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58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93737"/>
                          </a:solidFill>
                          <a:prstDash val="dash"/>
                        </a:ln>
                      </wps:spPr>
                      <wps:txbx>
                        <w:txbxContent>
                          <w:p w14:paraId="2A4B7C3D" w14:textId="6AA3EA8F" w:rsidR="001430F3" w:rsidRPr="00BB7F1B" w:rsidRDefault="001430F3" w:rsidP="001430F3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F2856">
                              <w:rPr>
                                <w:noProof/>
                                <w:color w:val="538135" w:themeColor="accent6" w:themeShade="BF"/>
                              </w:rPr>
                              <w:drawing>
                                <wp:inline distT="0" distB="0" distL="0" distR="0" wp14:anchorId="27B708E2" wp14:editId="33DC90CE">
                                  <wp:extent cx="254000" cy="254000"/>
                                  <wp:effectExtent l="0" t="0" r="0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 20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bookmarkStart w:id="2" w:name="_Hlk53506819"/>
                            <w:r w:rsidRPr="001430F3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Observação: caso tenha outras mudanças, copie novamente a tabela. Caso haja apenas uma mudança a ser informada, exclua a tabela referente à Mudança #2</w:t>
                            </w:r>
                            <w:bookmarkEnd w:id="2"/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802E" id="Caixa de Texto 14" o:spid="_x0000_s1031" type="#_x0000_t202" style="position:absolute;margin-left:0;margin-top:16.4pt;width:424.9pt;height:45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" o:allowoverlap="f" fillcolor="white [3201]" strokecolor="#b93737" strokeweight="2.25pt">
                <v:stroke dashstyle="dash"/>
                <v:textbox style="mso-fit-shape-to-text:t">
                  <w:txbxContent>
                    <w:p w14:paraId="2A4B7C3D" w14:textId="6AA3EA8F" w:rsidR="001430F3" w:rsidRPr="00BB7F1B" w:rsidRDefault="001430F3" w:rsidP="001430F3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F2856">
                        <w:rPr>
                          <w:noProof/>
                          <w:color w:val="538135" w:themeColor="accent6" w:themeShade="BF"/>
                        </w:rPr>
                        <w:drawing>
                          <wp:inline distT="0" distB="0" distL="0" distR="0" wp14:anchorId="27B708E2" wp14:editId="33DC90CE">
                            <wp:extent cx="254000" cy="254000"/>
                            <wp:effectExtent l="0" t="0" r="0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 20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bookmarkStart w:id="4" w:name="_Hlk53506819"/>
                      <w:r w:rsidRPr="001430F3">
                        <w:rPr>
                          <w:rFonts w:cstheme="minorHAnsi"/>
                          <w:color w:val="808080" w:themeColor="background1" w:themeShade="80"/>
                        </w:rPr>
                        <w:t>Observação: caso tenha outras mudanças, copie novamente a tabela. Caso haja apenas uma mudança a ser informada, exclua a tabela referente à Mudança #2</w:t>
                      </w:r>
                      <w:bookmarkEnd w:id="4"/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68C6B646" w14:textId="479F5B14" w:rsidR="001430F3" w:rsidRDefault="001430F3" w:rsidP="00723708">
      <w:pPr>
        <w:rPr>
          <w:color w:val="404040" w:themeColor="background1" w:themeShade="40"/>
        </w:rPr>
      </w:pPr>
    </w:p>
    <w:p w14:paraId="3F232B41" w14:textId="1CA1B679" w:rsidR="0041691B" w:rsidRPr="007F7E17" w:rsidRDefault="00B14037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>
        <w:rPr>
          <w:rFonts w:asciiTheme="minorHAnsi" w:hAnsiTheme="minorHAnsi" w:cstheme="minorBidi"/>
          <w:b/>
          <w:bCs/>
          <w:noProof/>
          <w:color w:val="B9373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0" wp14:anchorId="45C4690A" wp14:editId="23A34415">
                <wp:simplePos x="0" y="0"/>
                <wp:positionH relativeFrom="margin">
                  <wp:align>center</wp:align>
                </wp:positionH>
                <wp:positionV relativeFrom="paragraph">
                  <wp:posOffset>431091</wp:posOffset>
                </wp:positionV>
                <wp:extent cx="5396400" cy="410400"/>
                <wp:effectExtent l="19050" t="19050" r="13970" b="22225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4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93737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A03316" w14:textId="12C7F60F" w:rsidR="00B14037" w:rsidRPr="00BB7F1B" w:rsidRDefault="00B14037" w:rsidP="00B14037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F2856">
                              <w:rPr>
                                <w:noProof/>
                                <w:color w:val="538135" w:themeColor="accent6" w:themeShade="BF"/>
                              </w:rPr>
                              <w:drawing>
                                <wp:inline distT="0" distB="0" distL="0" distR="0" wp14:anchorId="3DB74DEE" wp14:editId="3C358877">
                                  <wp:extent cx="254000" cy="25400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 20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B1403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Escreva as Entregas que serão afetadas com a Solicitação de Mudança do Projeto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690A" id="Caixa de Texto 21" o:spid="_x0000_s1032" type="#_x0000_t202" style="position:absolute;margin-left:0;margin-top:33.95pt;width:424.9pt;height:32.3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" o:allowoverlap="f" fillcolor="white [3201]" strokecolor="#b93737" strokeweight="2.25pt">
                <v:stroke dashstyle="dash"/>
                <v:textbox style="mso-fit-shape-to-text:t">
                  <w:txbxContent>
                    <w:p w14:paraId="74A03316" w14:textId="12C7F60F" w:rsidR="00B14037" w:rsidRPr="00BB7F1B" w:rsidRDefault="00B14037" w:rsidP="00B14037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F2856">
                        <w:rPr>
                          <w:noProof/>
                          <w:color w:val="538135" w:themeColor="accent6" w:themeShade="BF"/>
                        </w:rPr>
                        <w:drawing>
                          <wp:inline distT="0" distB="0" distL="0" distR="0" wp14:anchorId="3DB74DEE" wp14:editId="3C358877">
                            <wp:extent cx="254000" cy="25400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 20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B14037">
                        <w:rPr>
                          <w:rFonts w:cstheme="minorHAnsi"/>
                          <w:color w:val="808080" w:themeColor="background1" w:themeShade="80"/>
                        </w:rPr>
                        <w:t>Escreva as Entregas que serão afetadas com a Solicitação de Mudança do Projeto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41691B" w:rsidRPr="00AE70D8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drawing>
          <wp:inline distT="0" distB="0" distL="0" distR="0" wp14:anchorId="76EE5CBA" wp14:editId="2A03734C">
            <wp:extent cx="254000" cy="254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91B" w:rsidRPr="00AE70D8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 xml:space="preserve"> </w:t>
      </w:r>
      <w:r w:rsidR="006E748A" w:rsidRPr="00AE70D8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>5</w:t>
      </w:r>
      <w:r w:rsidR="00D0412B" w:rsidRPr="00AE70D8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 xml:space="preserve">. </w:t>
      </w:r>
      <w:r w:rsidR="00C06FCA" w:rsidRPr="00AE70D8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>Análise de Impacto</w:t>
      </w:r>
      <w:r w:rsidR="00CB1D69" w:rsidRPr="00C54C4B">
        <w:rPr>
          <w:rFonts w:asciiTheme="minorHAnsi" w:eastAsiaTheme="minorHAnsi" w:hAnsiTheme="minorHAnsi" w:cstheme="minorBidi"/>
          <w:b/>
          <w:bCs/>
          <w:noProof/>
          <w:color w:val="C57210"/>
          <w:sz w:val="28"/>
          <w:szCs w:val="28"/>
        </w:rPr>
        <w:t xml:space="preserve"> </w:t>
      </w:r>
    </w:p>
    <w:p w14:paraId="49DE036D" w14:textId="005348BA" w:rsidR="00554C20" w:rsidRDefault="00554C20" w:rsidP="00B14037">
      <w:pPr>
        <w:spacing w:after="0"/>
        <w:rPr>
          <w:color w:val="404040" w:themeColor="background1" w:themeShade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1418"/>
        <w:gridCol w:w="1411"/>
      </w:tblGrid>
      <w:tr w:rsidR="00F70B18" w14:paraId="3EB5EE7C" w14:textId="77777777" w:rsidTr="006A5F76">
        <w:tc>
          <w:tcPr>
            <w:tcW w:w="8494" w:type="dxa"/>
            <w:gridSpan w:val="4"/>
            <w:shd w:val="clear" w:color="auto" w:fill="9F3434"/>
          </w:tcPr>
          <w:p w14:paraId="441041B7" w14:textId="1B086BA7" w:rsidR="00F70B18" w:rsidRDefault="00A75621" w:rsidP="0041691B">
            <w:pPr>
              <w:rPr>
                <w:color w:val="404040" w:themeColor="background1" w:themeShade="40"/>
              </w:rPr>
            </w:pPr>
            <w:r w:rsidRPr="00A75621">
              <w:rPr>
                <w:color w:val="FFFFFF" w:themeColor="background1"/>
                <w:sz w:val="28"/>
                <w:szCs w:val="28"/>
              </w:rPr>
              <w:t>Análise de Impacto</w:t>
            </w:r>
            <w:r w:rsidR="00834453">
              <w:rPr>
                <w:color w:val="FFFFFF" w:themeColor="background1"/>
                <w:sz w:val="28"/>
                <w:szCs w:val="28"/>
              </w:rPr>
              <w:t xml:space="preserve"> - </w:t>
            </w:r>
            <w:r w:rsidR="004C7BA8">
              <w:rPr>
                <w:color w:val="FFFFFF" w:themeColor="background1"/>
                <w:sz w:val="28"/>
                <w:szCs w:val="28"/>
              </w:rPr>
              <w:t>Prazo</w:t>
            </w:r>
          </w:p>
        </w:tc>
      </w:tr>
      <w:tr w:rsidR="004C7BA8" w14:paraId="79D56A9C" w14:textId="77777777" w:rsidTr="006A5F76">
        <w:tc>
          <w:tcPr>
            <w:tcW w:w="2547" w:type="dxa"/>
            <w:shd w:val="clear" w:color="auto" w:fill="E8BCBC"/>
          </w:tcPr>
          <w:p w14:paraId="648ADF30" w14:textId="59BEFCFD" w:rsidR="004C7BA8" w:rsidRPr="00A75621" w:rsidRDefault="004C7BA8" w:rsidP="00A75621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75621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Entregas Originais</w:t>
            </w:r>
          </w:p>
        </w:tc>
        <w:tc>
          <w:tcPr>
            <w:tcW w:w="3118" w:type="dxa"/>
            <w:shd w:val="clear" w:color="auto" w:fill="E8BCBC"/>
          </w:tcPr>
          <w:p w14:paraId="3EA133F7" w14:textId="399399FD" w:rsidR="004C7BA8" w:rsidRPr="00A75621" w:rsidRDefault="004C7BA8" w:rsidP="00A75621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75621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Novas Entregas Planejadas</w:t>
            </w:r>
          </w:p>
        </w:tc>
        <w:tc>
          <w:tcPr>
            <w:tcW w:w="1418" w:type="dxa"/>
            <w:shd w:val="clear" w:color="auto" w:fill="E8BCBC"/>
          </w:tcPr>
          <w:p w14:paraId="49536A6A" w14:textId="72B42151" w:rsidR="004C7BA8" w:rsidRPr="00A75621" w:rsidRDefault="004C7BA8" w:rsidP="004C7BA8">
            <w:pPr>
              <w:pStyle w:val="TableParagraph"/>
              <w:ind w:left="-108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75621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Data alvo original</w:t>
            </w:r>
          </w:p>
        </w:tc>
        <w:tc>
          <w:tcPr>
            <w:tcW w:w="1411" w:type="dxa"/>
            <w:shd w:val="clear" w:color="auto" w:fill="E8BCBC"/>
          </w:tcPr>
          <w:p w14:paraId="66C8017B" w14:textId="77777777" w:rsidR="004C7BA8" w:rsidRPr="00A75621" w:rsidRDefault="004C7BA8" w:rsidP="00A75621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75621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Nova Data alvo</w:t>
            </w:r>
          </w:p>
          <w:p w14:paraId="1B21C6D4" w14:textId="7170FCB6" w:rsidR="004C7BA8" w:rsidRPr="00A75621" w:rsidRDefault="004C7BA8" w:rsidP="00A75621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</w:p>
        </w:tc>
      </w:tr>
      <w:tr w:rsidR="004C7BA8" w14:paraId="3692A8B4" w14:textId="77777777" w:rsidTr="004C7BA8">
        <w:tc>
          <w:tcPr>
            <w:tcW w:w="2547" w:type="dxa"/>
          </w:tcPr>
          <w:p w14:paraId="0B67DA56" w14:textId="77777777" w:rsidR="004C7BA8" w:rsidRPr="00B14037" w:rsidRDefault="004C7BA8" w:rsidP="0041691B"/>
        </w:tc>
        <w:tc>
          <w:tcPr>
            <w:tcW w:w="3118" w:type="dxa"/>
          </w:tcPr>
          <w:p w14:paraId="2A2FCBDE" w14:textId="77777777" w:rsidR="004C7BA8" w:rsidRPr="00B14037" w:rsidRDefault="004C7BA8" w:rsidP="0041691B"/>
        </w:tc>
        <w:tc>
          <w:tcPr>
            <w:tcW w:w="1418" w:type="dxa"/>
          </w:tcPr>
          <w:p w14:paraId="06ACC716" w14:textId="77777777" w:rsidR="004C7BA8" w:rsidRPr="00B14037" w:rsidRDefault="004C7BA8" w:rsidP="0041691B"/>
        </w:tc>
        <w:tc>
          <w:tcPr>
            <w:tcW w:w="1411" w:type="dxa"/>
          </w:tcPr>
          <w:p w14:paraId="08D6E16C" w14:textId="77777777" w:rsidR="004C7BA8" w:rsidRPr="00B14037" w:rsidRDefault="004C7BA8" w:rsidP="0041691B"/>
        </w:tc>
      </w:tr>
      <w:tr w:rsidR="004C7BA8" w14:paraId="72D47D9F" w14:textId="77777777" w:rsidTr="004C7BA8">
        <w:tc>
          <w:tcPr>
            <w:tcW w:w="2547" w:type="dxa"/>
          </w:tcPr>
          <w:p w14:paraId="335ECB45" w14:textId="77777777" w:rsidR="004C7BA8" w:rsidRPr="00B14037" w:rsidRDefault="004C7BA8" w:rsidP="0041691B"/>
        </w:tc>
        <w:tc>
          <w:tcPr>
            <w:tcW w:w="3118" w:type="dxa"/>
          </w:tcPr>
          <w:p w14:paraId="56A8F3A7" w14:textId="77777777" w:rsidR="004C7BA8" w:rsidRPr="00B14037" w:rsidRDefault="004C7BA8" w:rsidP="0041691B"/>
        </w:tc>
        <w:tc>
          <w:tcPr>
            <w:tcW w:w="1418" w:type="dxa"/>
          </w:tcPr>
          <w:p w14:paraId="2A98227D" w14:textId="77777777" w:rsidR="004C7BA8" w:rsidRPr="00B14037" w:rsidRDefault="004C7BA8" w:rsidP="0041691B"/>
        </w:tc>
        <w:tc>
          <w:tcPr>
            <w:tcW w:w="1411" w:type="dxa"/>
          </w:tcPr>
          <w:p w14:paraId="4399801C" w14:textId="77777777" w:rsidR="004C7BA8" w:rsidRPr="00B14037" w:rsidRDefault="004C7BA8" w:rsidP="0041691B"/>
        </w:tc>
      </w:tr>
    </w:tbl>
    <w:p w14:paraId="43C104CF" w14:textId="02D29024" w:rsidR="00853F67" w:rsidRPr="00D320B1" w:rsidRDefault="00853F67" w:rsidP="00D320B1">
      <w:pPr>
        <w:spacing w:after="0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305"/>
        <w:gridCol w:w="1214"/>
        <w:gridCol w:w="1214"/>
        <w:gridCol w:w="1214"/>
      </w:tblGrid>
      <w:tr w:rsidR="004C7BA8" w14:paraId="08A7023C" w14:textId="77777777" w:rsidTr="006A5F76">
        <w:tc>
          <w:tcPr>
            <w:tcW w:w="8494" w:type="dxa"/>
            <w:gridSpan w:val="5"/>
            <w:shd w:val="clear" w:color="auto" w:fill="9F3434"/>
          </w:tcPr>
          <w:p w14:paraId="3C6EFB2F" w14:textId="7DFD202B" w:rsidR="004C7BA8" w:rsidRDefault="004C7BA8" w:rsidP="00820F3E">
            <w:pPr>
              <w:rPr>
                <w:color w:val="404040" w:themeColor="background1" w:themeShade="40"/>
              </w:rPr>
            </w:pPr>
            <w:r w:rsidRPr="00A75621">
              <w:rPr>
                <w:color w:val="FFFFFF" w:themeColor="background1"/>
                <w:sz w:val="28"/>
                <w:szCs w:val="28"/>
              </w:rPr>
              <w:t>Análise de Impacto</w:t>
            </w:r>
            <w:r>
              <w:rPr>
                <w:color w:val="FFFFFF" w:themeColor="background1"/>
                <w:sz w:val="28"/>
                <w:szCs w:val="28"/>
              </w:rPr>
              <w:t xml:space="preserve"> - Custo</w:t>
            </w:r>
          </w:p>
        </w:tc>
      </w:tr>
      <w:tr w:rsidR="004C7BA8" w14:paraId="24A1E24E" w14:textId="77777777" w:rsidTr="006A5F76">
        <w:tc>
          <w:tcPr>
            <w:tcW w:w="2547" w:type="dxa"/>
            <w:shd w:val="clear" w:color="auto" w:fill="E8BCBC"/>
          </w:tcPr>
          <w:p w14:paraId="0A0D6834" w14:textId="77777777" w:rsidR="004C7BA8" w:rsidRPr="00A75621" w:rsidRDefault="004C7BA8" w:rsidP="00820F3E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75621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Entregas Originais</w:t>
            </w:r>
          </w:p>
        </w:tc>
        <w:tc>
          <w:tcPr>
            <w:tcW w:w="2305" w:type="dxa"/>
            <w:shd w:val="clear" w:color="auto" w:fill="E8BCBC"/>
          </w:tcPr>
          <w:p w14:paraId="493BC0BB" w14:textId="77777777" w:rsidR="004C7BA8" w:rsidRPr="00A75621" w:rsidRDefault="004C7BA8" w:rsidP="00820F3E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75621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Novas Entregas Planejadas</w:t>
            </w:r>
          </w:p>
          <w:p w14:paraId="2FB82BA8" w14:textId="65A2E4D7" w:rsidR="004C7BA8" w:rsidRPr="00A75621" w:rsidRDefault="004C7BA8" w:rsidP="00820F3E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</w:p>
        </w:tc>
        <w:tc>
          <w:tcPr>
            <w:tcW w:w="1214" w:type="dxa"/>
            <w:shd w:val="clear" w:color="auto" w:fill="E8BCBC"/>
          </w:tcPr>
          <w:p w14:paraId="476F8EB8" w14:textId="77777777" w:rsidR="004C7BA8" w:rsidRPr="00A75621" w:rsidRDefault="004C7BA8" w:rsidP="00820F3E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75621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Orçamento original (R$)</w:t>
            </w:r>
          </w:p>
        </w:tc>
        <w:tc>
          <w:tcPr>
            <w:tcW w:w="1214" w:type="dxa"/>
            <w:shd w:val="clear" w:color="auto" w:fill="E8BCBC"/>
          </w:tcPr>
          <w:p w14:paraId="1DC2F5A6" w14:textId="77777777" w:rsidR="004C7BA8" w:rsidRPr="00A75621" w:rsidRDefault="004C7BA8" w:rsidP="00820F3E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75621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Novo Orçamento (R$)</w:t>
            </w:r>
          </w:p>
        </w:tc>
        <w:tc>
          <w:tcPr>
            <w:tcW w:w="1214" w:type="dxa"/>
            <w:shd w:val="clear" w:color="auto" w:fill="E8BCBC"/>
          </w:tcPr>
          <w:p w14:paraId="5B569BBF" w14:textId="77777777" w:rsidR="004C7BA8" w:rsidRPr="00A75621" w:rsidRDefault="004C7BA8" w:rsidP="00820F3E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A75621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Fonte de Recurso</w:t>
            </w:r>
          </w:p>
        </w:tc>
      </w:tr>
      <w:tr w:rsidR="004C7BA8" w14:paraId="08341CD3" w14:textId="77777777" w:rsidTr="004C7BA8">
        <w:tc>
          <w:tcPr>
            <w:tcW w:w="2547" w:type="dxa"/>
          </w:tcPr>
          <w:p w14:paraId="71737DBC" w14:textId="77777777" w:rsidR="004C7BA8" w:rsidRPr="00B14037" w:rsidRDefault="004C7BA8" w:rsidP="00820F3E"/>
        </w:tc>
        <w:tc>
          <w:tcPr>
            <w:tcW w:w="2305" w:type="dxa"/>
          </w:tcPr>
          <w:p w14:paraId="36DFC068" w14:textId="77777777" w:rsidR="004C7BA8" w:rsidRPr="00B14037" w:rsidRDefault="004C7BA8" w:rsidP="00820F3E"/>
        </w:tc>
        <w:tc>
          <w:tcPr>
            <w:tcW w:w="1214" w:type="dxa"/>
          </w:tcPr>
          <w:p w14:paraId="40E527E7" w14:textId="77777777" w:rsidR="004C7BA8" w:rsidRPr="00B14037" w:rsidRDefault="004C7BA8" w:rsidP="00820F3E"/>
        </w:tc>
        <w:tc>
          <w:tcPr>
            <w:tcW w:w="1214" w:type="dxa"/>
          </w:tcPr>
          <w:p w14:paraId="3238A5C1" w14:textId="77777777" w:rsidR="004C7BA8" w:rsidRPr="00B14037" w:rsidRDefault="004C7BA8" w:rsidP="00820F3E"/>
        </w:tc>
        <w:tc>
          <w:tcPr>
            <w:tcW w:w="1214" w:type="dxa"/>
          </w:tcPr>
          <w:p w14:paraId="423BB8FA" w14:textId="77777777" w:rsidR="004C7BA8" w:rsidRPr="00B14037" w:rsidRDefault="004C7BA8" w:rsidP="00820F3E"/>
        </w:tc>
      </w:tr>
      <w:tr w:rsidR="004C7BA8" w14:paraId="29921AA7" w14:textId="77777777" w:rsidTr="004C7BA8">
        <w:tc>
          <w:tcPr>
            <w:tcW w:w="2547" w:type="dxa"/>
          </w:tcPr>
          <w:p w14:paraId="52428180" w14:textId="77777777" w:rsidR="004C7BA8" w:rsidRPr="00B14037" w:rsidRDefault="004C7BA8" w:rsidP="00820F3E"/>
        </w:tc>
        <w:tc>
          <w:tcPr>
            <w:tcW w:w="2305" w:type="dxa"/>
          </w:tcPr>
          <w:p w14:paraId="79A0935E" w14:textId="77777777" w:rsidR="004C7BA8" w:rsidRPr="00B14037" w:rsidRDefault="004C7BA8" w:rsidP="00820F3E"/>
        </w:tc>
        <w:tc>
          <w:tcPr>
            <w:tcW w:w="1214" w:type="dxa"/>
          </w:tcPr>
          <w:p w14:paraId="20426A3F" w14:textId="77777777" w:rsidR="004C7BA8" w:rsidRPr="00B14037" w:rsidRDefault="004C7BA8" w:rsidP="00820F3E"/>
        </w:tc>
        <w:tc>
          <w:tcPr>
            <w:tcW w:w="1214" w:type="dxa"/>
          </w:tcPr>
          <w:p w14:paraId="2EF2B859" w14:textId="77777777" w:rsidR="004C7BA8" w:rsidRPr="00B14037" w:rsidRDefault="004C7BA8" w:rsidP="00820F3E"/>
        </w:tc>
        <w:tc>
          <w:tcPr>
            <w:tcW w:w="1214" w:type="dxa"/>
          </w:tcPr>
          <w:p w14:paraId="3096F06C" w14:textId="77777777" w:rsidR="004C7BA8" w:rsidRPr="00B14037" w:rsidRDefault="004C7BA8" w:rsidP="00820F3E"/>
        </w:tc>
      </w:tr>
    </w:tbl>
    <w:p w14:paraId="62F06C13" w14:textId="77777777" w:rsidR="004C7BA8" w:rsidRPr="00D320B1" w:rsidRDefault="004C7BA8" w:rsidP="008E2585">
      <w:pPr>
        <w:rPr>
          <w:sz w:val="28"/>
          <w:szCs w:val="28"/>
        </w:rPr>
      </w:pPr>
    </w:p>
    <w:p w14:paraId="6DD759AB" w14:textId="33C89F1C" w:rsidR="00F95008" w:rsidRPr="006A5F76" w:rsidRDefault="00B14037" w:rsidP="00F95008">
      <w:pPr>
        <w:pStyle w:val="Ttulo1"/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</w:pPr>
      <w:r>
        <w:rPr>
          <w:rFonts w:asciiTheme="minorHAnsi" w:hAnsiTheme="minorHAnsi" w:cstheme="minorBidi"/>
          <w:b/>
          <w:bCs/>
          <w:noProof/>
          <w:color w:val="B93737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1" layoutInCell="1" allowOverlap="0" wp14:anchorId="250F24BB" wp14:editId="49779FFC">
                <wp:simplePos x="0" y="0"/>
                <wp:positionH relativeFrom="margin">
                  <wp:align>center</wp:align>
                </wp:positionH>
                <wp:positionV relativeFrom="paragraph">
                  <wp:posOffset>420459</wp:posOffset>
                </wp:positionV>
                <wp:extent cx="5396400" cy="410400"/>
                <wp:effectExtent l="19050" t="19050" r="13970" b="22225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4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93737"/>
                          </a:solidFill>
                          <a:prstDash val="dash"/>
                        </a:ln>
                      </wps:spPr>
                      <wps:txbx>
                        <w:txbxContent>
                          <w:p w14:paraId="7F28ECF9" w14:textId="5F27250A" w:rsidR="00B14037" w:rsidRPr="00BB7F1B" w:rsidRDefault="00B14037" w:rsidP="00B14037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F2856">
                              <w:rPr>
                                <w:noProof/>
                                <w:color w:val="538135" w:themeColor="accent6" w:themeShade="BF"/>
                              </w:rPr>
                              <w:drawing>
                                <wp:inline distT="0" distB="0" distL="0" distR="0" wp14:anchorId="15EF7E0A" wp14:editId="1FC30FD0">
                                  <wp:extent cx="254000" cy="254000"/>
                                  <wp:effectExtent l="0" t="0" r="0" b="0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 20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bookmarkStart w:id="3" w:name="_Hlk53507354"/>
                            <w:r w:rsidRPr="00B1403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Escreva as consequências caso a solicitação de mudança não seja aprovada</w:t>
                            </w:r>
                            <w:bookmarkEnd w:id="3"/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24BB" id="Caixa de Texto 23" o:spid="_x0000_s1033" type="#_x0000_t202" style="position:absolute;margin-left:0;margin-top:33.1pt;width:424.9pt;height:32.3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" o:allowoverlap="f" fillcolor="white [3201]" strokecolor="#b93737" strokeweight="2.25pt">
                <v:stroke dashstyle="dash"/>
                <v:textbox style="mso-fit-shape-to-text:t">
                  <w:txbxContent>
                    <w:p w14:paraId="7F28ECF9" w14:textId="5F27250A" w:rsidR="00B14037" w:rsidRPr="00BB7F1B" w:rsidRDefault="00B14037" w:rsidP="00B14037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F2856">
                        <w:rPr>
                          <w:noProof/>
                          <w:color w:val="538135" w:themeColor="accent6" w:themeShade="BF"/>
                        </w:rPr>
                        <w:drawing>
                          <wp:inline distT="0" distB="0" distL="0" distR="0" wp14:anchorId="15EF7E0A" wp14:editId="1FC30FD0">
                            <wp:extent cx="254000" cy="254000"/>
                            <wp:effectExtent l="0" t="0" r="0" b="0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 20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bookmarkStart w:id="6" w:name="_Hlk53507354"/>
                      <w:r w:rsidRPr="00B14037">
                        <w:rPr>
                          <w:rFonts w:cstheme="minorHAnsi"/>
                          <w:color w:val="808080" w:themeColor="background1" w:themeShade="80"/>
                        </w:rPr>
                        <w:t>Escreva as consequências caso a solicitação de mudança não seja aprovada</w:t>
                      </w:r>
                      <w:bookmarkEnd w:id="6"/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F95008" w:rsidRPr="006A5F76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drawing>
          <wp:inline distT="0" distB="0" distL="0" distR="0" wp14:anchorId="511C3768" wp14:editId="3EE91982">
            <wp:extent cx="254000" cy="254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008" w:rsidRPr="006A5F76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 xml:space="preserve"> </w:t>
      </w:r>
      <w:r w:rsidR="006466FC" w:rsidRPr="006A5F76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>6</w:t>
      </w:r>
      <w:r w:rsidR="00F95008" w:rsidRPr="006A5F76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 xml:space="preserve">. </w:t>
      </w:r>
      <w:r w:rsidR="006466FC" w:rsidRPr="006A5F76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>Impacto da avaliação</w:t>
      </w:r>
    </w:p>
    <w:p w14:paraId="7834460E" w14:textId="3C84B864" w:rsidR="004F097E" w:rsidRPr="00B14037" w:rsidRDefault="006466FC" w:rsidP="008E2585">
      <w:r w:rsidRPr="00B14037">
        <w:t>Escreva</w:t>
      </w:r>
      <w:r w:rsidR="00B14037" w:rsidRPr="00B14037">
        <w:t xml:space="preserve"> aqui</w:t>
      </w:r>
      <w:r w:rsidR="00CB5F74" w:rsidRPr="00B14037">
        <w:t>.</w:t>
      </w:r>
    </w:p>
    <w:p w14:paraId="0BFD2DD8" w14:textId="22EFBEB2" w:rsidR="000A0A9A" w:rsidRPr="007F7E17" w:rsidRDefault="00D320B1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>
        <w:rPr>
          <w:rFonts w:asciiTheme="minorHAnsi" w:hAnsiTheme="minorHAnsi" w:cstheme="minorBidi"/>
          <w:b/>
          <w:bCs/>
          <w:noProof/>
          <w:color w:val="B9373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0" wp14:anchorId="6A330953" wp14:editId="0D4175E5">
                <wp:simplePos x="0" y="0"/>
                <wp:positionH relativeFrom="margin">
                  <wp:align>center</wp:align>
                </wp:positionH>
                <wp:positionV relativeFrom="paragraph">
                  <wp:posOffset>422364</wp:posOffset>
                </wp:positionV>
                <wp:extent cx="5396400" cy="583200"/>
                <wp:effectExtent l="19050" t="19050" r="13970" b="13335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58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93737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39F863" w14:textId="25A4C6C7" w:rsidR="00D320B1" w:rsidRPr="00BB7F1B" w:rsidRDefault="00D320B1" w:rsidP="00D320B1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F2856">
                              <w:rPr>
                                <w:noProof/>
                                <w:color w:val="538135" w:themeColor="accent6" w:themeShade="BF"/>
                              </w:rPr>
                              <w:drawing>
                                <wp:inline distT="0" distB="0" distL="0" distR="0" wp14:anchorId="2E6A5430" wp14:editId="402C74C1">
                                  <wp:extent cx="254000" cy="254000"/>
                                  <wp:effectExtent l="0" t="0" r="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 20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D320B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Em caso de mudanças na equipe do projeto, informar a mudança no papel, nome, lotação, e-mail e telefone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0953" id="Caixa de Texto 25" o:spid="_x0000_s1034" type="#_x0000_t202" style="position:absolute;margin-left:0;margin-top:33.25pt;width:424.9pt;height:45.9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" o:allowoverlap="f" fillcolor="white [3201]" strokecolor="#b93737" strokeweight="2.25pt">
                <v:stroke dashstyle="dash"/>
                <v:textbox style="mso-fit-shape-to-text:t">
                  <w:txbxContent>
                    <w:p w14:paraId="0B39F863" w14:textId="25A4C6C7" w:rsidR="00D320B1" w:rsidRPr="00BB7F1B" w:rsidRDefault="00D320B1" w:rsidP="00D320B1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F2856">
                        <w:rPr>
                          <w:noProof/>
                          <w:color w:val="538135" w:themeColor="accent6" w:themeShade="BF"/>
                        </w:rPr>
                        <w:drawing>
                          <wp:inline distT="0" distB="0" distL="0" distR="0" wp14:anchorId="2E6A5430" wp14:editId="402C74C1">
                            <wp:extent cx="254000" cy="254000"/>
                            <wp:effectExtent l="0" t="0" r="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 20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D320B1">
                        <w:rPr>
                          <w:rFonts w:cstheme="minorHAnsi"/>
                          <w:color w:val="808080" w:themeColor="background1" w:themeShade="80"/>
                        </w:rPr>
                        <w:t>Em caso de mudanças na equipe do projeto, informar a mudança no papel, nome, lotação, e-mail e telefone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38436F" w:rsidRPr="00E173B0">
        <w:rPr>
          <w:noProof/>
          <w:color w:val="B93737"/>
        </w:rPr>
        <w:drawing>
          <wp:inline distT="0" distB="0" distL="0" distR="0" wp14:anchorId="773B6DC9" wp14:editId="597BF7E0">
            <wp:extent cx="254000" cy="254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585" w:rsidRPr="00E173B0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 xml:space="preserve"> </w:t>
      </w:r>
      <w:r w:rsidR="00DA6EEB" w:rsidRPr="00E173B0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>7</w:t>
      </w:r>
      <w:r w:rsidR="008E2585" w:rsidRPr="00E173B0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 xml:space="preserve">. </w:t>
      </w:r>
      <w:r w:rsidR="000A0A9A" w:rsidRPr="00E173B0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>Equipe do Projeto</w:t>
      </w:r>
      <w:r w:rsidR="00EB5856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</w:p>
    <w:p w14:paraId="60E6097C" w14:textId="6856AA18" w:rsidR="004F097E" w:rsidRPr="00D320B1" w:rsidRDefault="00D320B1" w:rsidP="00D320B1">
      <w:pPr>
        <w:spacing w:before="240"/>
        <w:rPr>
          <w:b/>
          <w:bCs/>
          <w:sz w:val="28"/>
          <w:szCs w:val="28"/>
        </w:rPr>
      </w:pPr>
      <w:r w:rsidRPr="00D320B1">
        <w:t>Escreva aqui</w:t>
      </w:r>
      <w:r w:rsidR="007E180A" w:rsidRPr="00D320B1">
        <w:t>.</w:t>
      </w:r>
    </w:p>
    <w:p w14:paraId="6A761C55" w14:textId="08DE9E55" w:rsidR="000A0A9A" w:rsidRPr="00E173B0" w:rsidRDefault="00234027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</w:pPr>
      <w:r>
        <w:rPr>
          <w:rFonts w:asciiTheme="minorHAnsi" w:hAnsiTheme="minorHAnsi" w:cstheme="minorBidi"/>
          <w:b/>
          <w:bCs/>
          <w:noProof/>
          <w:color w:val="B9373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0" wp14:anchorId="7B93E4C5" wp14:editId="23548286">
                <wp:simplePos x="0" y="0"/>
                <wp:positionH relativeFrom="margin">
                  <wp:align>center</wp:align>
                </wp:positionH>
                <wp:positionV relativeFrom="paragraph">
                  <wp:posOffset>454262</wp:posOffset>
                </wp:positionV>
                <wp:extent cx="5396400" cy="583200"/>
                <wp:effectExtent l="19050" t="19050" r="13970" b="13335"/>
                <wp:wrapTopAndBottom/>
                <wp:docPr id="1931755280" name="Caixa de Texto 1931755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58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93737"/>
                          </a:solidFill>
                          <a:prstDash val="dash"/>
                        </a:ln>
                      </wps:spPr>
                      <wps:txbx>
                        <w:txbxContent>
                          <w:p w14:paraId="5C8146DF" w14:textId="77777777" w:rsidR="00234027" w:rsidRPr="00BB7F1B" w:rsidRDefault="00234027" w:rsidP="00234027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F2856">
                              <w:rPr>
                                <w:noProof/>
                                <w:color w:val="538135" w:themeColor="accent6" w:themeShade="BF"/>
                              </w:rPr>
                              <w:drawing>
                                <wp:inline distT="0" distB="0" distL="0" distR="0" wp14:anchorId="272DB0C1" wp14:editId="1EE2A758">
                                  <wp:extent cx="254000" cy="254000"/>
                                  <wp:effectExtent l="0" t="0" r="0" b="0"/>
                                  <wp:docPr id="1931755281" name="Imagem 1931755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 20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336F0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Em caso de mudanças na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s</w:t>
                            </w:r>
                            <w:r w:rsidRPr="00336F0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Partes Interessadas</w:t>
                            </w:r>
                            <w:r w:rsidRPr="00336F0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, informar a mudança no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formato </w:t>
                            </w:r>
                            <w:r w:rsidRPr="00336F0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nome, lotação, e-mail e telefone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E4C5" id="Caixa de Texto 1931755280" o:spid="_x0000_s1035" type="#_x0000_t202" style="position:absolute;margin-left:0;margin-top:35.75pt;width:424.9pt;height:45.9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" o:allowoverlap="f" fillcolor="white [3201]" strokecolor="#b93737" strokeweight="2.25pt">
                <v:stroke dashstyle="dash"/>
                <v:textbox style="mso-fit-shape-to-text:t">
                  <w:txbxContent>
                    <w:p w14:paraId="5C8146DF" w14:textId="77777777" w:rsidR="00234027" w:rsidRPr="00BB7F1B" w:rsidRDefault="00234027" w:rsidP="00234027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F2856">
                        <w:rPr>
                          <w:noProof/>
                          <w:color w:val="538135" w:themeColor="accent6" w:themeShade="BF"/>
                        </w:rPr>
                        <w:drawing>
                          <wp:inline distT="0" distB="0" distL="0" distR="0" wp14:anchorId="272DB0C1" wp14:editId="1EE2A758">
                            <wp:extent cx="254000" cy="254000"/>
                            <wp:effectExtent l="0" t="0" r="0" b="0"/>
                            <wp:docPr id="1931755281" name="Imagem 1931755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 20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336F07">
                        <w:rPr>
                          <w:rFonts w:cstheme="minorHAnsi"/>
                          <w:color w:val="808080" w:themeColor="background1" w:themeShade="80"/>
                        </w:rPr>
                        <w:t>Em caso de mudanças na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s</w:t>
                      </w:r>
                      <w:r w:rsidRPr="00336F07"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Partes Interessadas</w:t>
                      </w:r>
                      <w:r w:rsidRPr="00336F07">
                        <w:rPr>
                          <w:rFonts w:cstheme="minorHAnsi"/>
                          <w:color w:val="808080" w:themeColor="background1" w:themeShade="80"/>
                        </w:rPr>
                        <w:t xml:space="preserve">, informar a mudança no 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formato </w:t>
                      </w:r>
                      <w:r w:rsidRPr="00336F07">
                        <w:rPr>
                          <w:rFonts w:cstheme="minorHAnsi"/>
                          <w:color w:val="808080" w:themeColor="background1" w:themeShade="80"/>
                        </w:rPr>
                        <w:t>nome, lotação, e-mail e telefone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480F4D" w:rsidRPr="00E173B0">
        <w:rPr>
          <w:noProof/>
          <w:color w:val="B93737"/>
        </w:rPr>
        <w:drawing>
          <wp:inline distT="0" distB="0" distL="0" distR="0" wp14:anchorId="1995DCAF" wp14:editId="0AB81B32">
            <wp:extent cx="254000" cy="254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4E7" w:rsidRPr="00E173B0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 xml:space="preserve"> </w:t>
      </w:r>
      <w:r w:rsidR="004031DB" w:rsidRPr="00E173B0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>8</w:t>
      </w:r>
      <w:r w:rsidR="00EC64E7" w:rsidRPr="00E173B0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 xml:space="preserve">. </w:t>
      </w:r>
      <w:r w:rsidR="000A0A9A" w:rsidRPr="00E173B0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>Partes Interessadas</w:t>
      </w:r>
    </w:p>
    <w:p w14:paraId="028428AE" w14:textId="1B0ECEEE" w:rsidR="008643D0" w:rsidRPr="00234027" w:rsidRDefault="00482003" w:rsidP="00234027">
      <w:pPr>
        <w:spacing w:before="240" w:after="240"/>
      </w:pPr>
      <w:r w:rsidRPr="00234027">
        <w:t>E</w:t>
      </w:r>
      <w:r w:rsidR="00234027">
        <w:t xml:space="preserve">screva aqui. </w:t>
      </w:r>
    </w:p>
    <w:p w14:paraId="1CFFA091" w14:textId="1C0F3540" w:rsidR="000A0A9A" w:rsidRPr="00893722" w:rsidRDefault="00986E53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</w:pPr>
      <w:r>
        <w:rPr>
          <w:rFonts w:asciiTheme="minorHAnsi" w:hAnsiTheme="minorHAnsi" w:cstheme="minorBidi"/>
          <w:b/>
          <w:bCs/>
          <w:noProof/>
          <w:color w:val="B9373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0" wp14:anchorId="164139B4" wp14:editId="7C200839">
                <wp:simplePos x="0" y="0"/>
                <wp:positionH relativeFrom="margin">
                  <wp:align>center</wp:align>
                </wp:positionH>
                <wp:positionV relativeFrom="paragraph">
                  <wp:posOffset>395014</wp:posOffset>
                </wp:positionV>
                <wp:extent cx="5396400" cy="1198800"/>
                <wp:effectExtent l="19050" t="19050" r="13970" b="13335"/>
                <wp:wrapTopAndBottom/>
                <wp:docPr id="1931755283" name="Caixa de Texto 1931755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119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93737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C5EB7A" w14:textId="77777777" w:rsidR="00986E53" w:rsidRPr="00EF44B4" w:rsidRDefault="00986E53" w:rsidP="00986E53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F2856">
                              <w:rPr>
                                <w:noProof/>
                                <w:color w:val="538135" w:themeColor="accent6" w:themeShade="BF"/>
                              </w:rPr>
                              <w:drawing>
                                <wp:inline distT="0" distB="0" distL="0" distR="0" wp14:anchorId="615B0894" wp14:editId="7C64FB37">
                                  <wp:extent cx="254000" cy="254000"/>
                                  <wp:effectExtent l="0" t="0" r="0" b="0"/>
                                  <wp:docPr id="1931755284" name="Imagem 1931755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 20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EF44B4">
                              <w:rPr>
                                <w:color w:val="808080" w:themeColor="background1" w:themeShade="80"/>
                              </w:rPr>
                              <w:t xml:space="preserve">Quando a mudança for em um PEC, os campos devem ser assinados por: </w:t>
                            </w:r>
                          </w:p>
                          <w:p w14:paraId="606F3CDB" w14:textId="77777777" w:rsidR="00446168" w:rsidRPr="009200EF" w:rsidRDefault="00446168" w:rsidP="0044616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Patrocinador = Secretario da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Unidade Administrativa</w:t>
                            </w: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; </w:t>
                            </w:r>
                          </w:p>
                          <w:p w14:paraId="267E8C61" w14:textId="77777777" w:rsidR="00446168" w:rsidRPr="009200EF" w:rsidRDefault="00446168" w:rsidP="0044616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Gerente Funcional =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Diretor d</w:t>
                            </w: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Área</w:t>
                            </w: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;</w:t>
                            </w:r>
                          </w:p>
                          <w:p w14:paraId="5FDC3183" w14:textId="77777777" w:rsidR="00446168" w:rsidRPr="009200EF" w:rsidRDefault="00446168" w:rsidP="0044616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Escritório de Projeto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da Unidade Administrativa (se existir)</w:t>
                            </w: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; </w:t>
                            </w:r>
                          </w:p>
                          <w:p w14:paraId="1D646B59" w14:textId="77777777" w:rsidR="00446168" w:rsidRDefault="00446168" w:rsidP="0044616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9200E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Gerente de Projeto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; e</w:t>
                            </w:r>
                          </w:p>
                          <w:p w14:paraId="17E251F7" w14:textId="6330362A" w:rsidR="00446168" w:rsidRPr="00446168" w:rsidRDefault="00446168" w:rsidP="00E0237F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44616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AGE</w:t>
                            </w:r>
                            <w:r w:rsidR="009C666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(adicione um novo campo abaixo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139B4" id="_x0000_t202" coordsize="21600,21600" o:spt="202" path="m,l,21600r21600,l21600,xe">
                <v:stroke joinstyle="miter"/>
                <v:path gradientshapeok="t" o:connecttype="rect"/>
              </v:shapetype>
              <v:shape id="Caixa de Texto 1931755283" o:spid="_x0000_s1036" type="#_x0000_t202" style="position:absolute;margin-left:0;margin-top:31.1pt;width:424.9pt;height:94.4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" o:allowoverlap="f" fillcolor="white [3201]" strokecolor="#b93737" strokeweight="2.25pt">
                <v:stroke dashstyle="dash"/>
                <v:textbox style="mso-fit-shape-to-text:t">
                  <w:txbxContent>
                    <w:p w14:paraId="74C5EB7A" w14:textId="77777777" w:rsidR="00986E53" w:rsidRPr="00EF44B4" w:rsidRDefault="00986E53" w:rsidP="00986E53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F2856">
                        <w:rPr>
                          <w:noProof/>
                          <w:color w:val="538135" w:themeColor="accent6" w:themeShade="BF"/>
                        </w:rPr>
                        <w:drawing>
                          <wp:inline distT="0" distB="0" distL="0" distR="0" wp14:anchorId="615B0894" wp14:editId="7C64FB37">
                            <wp:extent cx="254000" cy="254000"/>
                            <wp:effectExtent l="0" t="0" r="0" b="0"/>
                            <wp:docPr id="1931755284" name="Imagem 1931755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 20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EF44B4">
                        <w:rPr>
                          <w:color w:val="808080" w:themeColor="background1" w:themeShade="80"/>
                        </w:rPr>
                        <w:t xml:space="preserve">Quando a mudança for em um PEC, os campos devem ser assinados por: </w:t>
                      </w:r>
                    </w:p>
                    <w:p w14:paraId="606F3CDB" w14:textId="77777777" w:rsidR="00446168" w:rsidRPr="009200EF" w:rsidRDefault="00446168" w:rsidP="00446168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 xml:space="preserve">Patrocinador = Secretario da 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Unidade Administrativa</w:t>
                      </w: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 xml:space="preserve">; </w:t>
                      </w:r>
                    </w:p>
                    <w:p w14:paraId="267E8C61" w14:textId="77777777" w:rsidR="00446168" w:rsidRPr="009200EF" w:rsidRDefault="00446168" w:rsidP="00446168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 xml:space="preserve">Gerente Funcional = 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Diretor d</w:t>
                      </w: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 xml:space="preserve">a 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Área</w:t>
                      </w: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>;</w:t>
                      </w:r>
                    </w:p>
                    <w:p w14:paraId="5FDC3183" w14:textId="77777777" w:rsidR="00446168" w:rsidRPr="009200EF" w:rsidRDefault="00446168" w:rsidP="00446168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 xml:space="preserve">Escritório de Projeto 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da Unidade Administrativa (se existir)</w:t>
                      </w: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 xml:space="preserve">; </w:t>
                      </w:r>
                    </w:p>
                    <w:p w14:paraId="1D646B59" w14:textId="77777777" w:rsidR="00446168" w:rsidRDefault="00446168" w:rsidP="00446168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9200EF">
                        <w:rPr>
                          <w:rFonts w:cstheme="minorHAnsi"/>
                          <w:color w:val="808080" w:themeColor="background1" w:themeShade="80"/>
                        </w:rPr>
                        <w:t>Gerente de Projeto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; e</w:t>
                      </w:r>
                    </w:p>
                    <w:p w14:paraId="17E251F7" w14:textId="6330362A" w:rsidR="00446168" w:rsidRPr="00446168" w:rsidRDefault="00446168" w:rsidP="00E0237F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446168">
                        <w:rPr>
                          <w:rFonts w:cstheme="minorHAnsi"/>
                          <w:color w:val="808080" w:themeColor="background1" w:themeShade="80"/>
                        </w:rPr>
                        <w:t>AGE</w:t>
                      </w:r>
                      <w:r w:rsidR="009C6664">
                        <w:rPr>
                          <w:rFonts w:cstheme="minorHAnsi"/>
                          <w:color w:val="808080" w:themeColor="background1" w:themeShade="80"/>
                        </w:rPr>
                        <w:t xml:space="preserve"> (adicione um novo campo abaixo).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31CB9" w:rsidRPr="00893722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drawing>
          <wp:inline distT="0" distB="0" distL="0" distR="0" wp14:anchorId="1DDDD258" wp14:editId="501FE91F">
            <wp:extent cx="254000" cy="254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B9" w:rsidRPr="00893722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 xml:space="preserve"> </w:t>
      </w:r>
      <w:r w:rsidR="00D87A26" w:rsidRPr="00893722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>9</w:t>
      </w:r>
      <w:r w:rsidR="00EF0E4F" w:rsidRPr="00893722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 xml:space="preserve">. </w:t>
      </w:r>
      <w:r w:rsidR="000A0A9A" w:rsidRPr="00893722">
        <w:rPr>
          <w:rFonts w:asciiTheme="minorHAnsi" w:eastAsiaTheme="minorHAnsi" w:hAnsiTheme="minorHAnsi" w:cstheme="minorBidi"/>
          <w:b/>
          <w:bCs/>
          <w:noProof/>
          <w:color w:val="B93737"/>
          <w:sz w:val="28"/>
          <w:szCs w:val="28"/>
        </w:rPr>
        <w:t>Aprovação</w:t>
      </w:r>
    </w:p>
    <w:p w14:paraId="42813466" w14:textId="0612D8AE" w:rsidR="000F2204" w:rsidRPr="000F2204" w:rsidRDefault="00FD7F29" w:rsidP="00986E53">
      <w:pPr>
        <w:spacing w:after="0"/>
        <w:rPr>
          <w:color w:val="A6A6A6" w:themeColor="background1" w:themeShade="A6"/>
        </w:rPr>
      </w:pPr>
      <w:r>
        <w:rPr>
          <w:color w:val="404040" w:themeColor="background1" w:themeShade="40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964A8" w14:paraId="2BF5E5E7" w14:textId="77777777" w:rsidTr="00435A83">
        <w:tc>
          <w:tcPr>
            <w:tcW w:w="4247" w:type="dxa"/>
            <w:vAlign w:val="center"/>
          </w:tcPr>
          <w:p w14:paraId="084AB9C4" w14:textId="4CA6A7BD" w:rsidR="000964A8" w:rsidRDefault="000964A8" w:rsidP="00000516">
            <w:pPr>
              <w:jc w:val="center"/>
            </w:pPr>
            <w:r>
              <w:t>Data: ____/____/_______</w:t>
            </w:r>
          </w:p>
          <w:p w14:paraId="6EF971BF" w14:textId="2E4F7C3A" w:rsidR="000964A8" w:rsidRDefault="000964A8" w:rsidP="00000516">
            <w:pPr>
              <w:jc w:val="center"/>
            </w:pPr>
          </w:p>
          <w:p w14:paraId="3A5D8394" w14:textId="77777777" w:rsidR="00AB18CD" w:rsidRDefault="00AB18CD" w:rsidP="00000516">
            <w:pPr>
              <w:jc w:val="center"/>
            </w:pPr>
          </w:p>
          <w:p w14:paraId="4B361C2A" w14:textId="505E9499" w:rsidR="000964A8" w:rsidRDefault="000964A8" w:rsidP="00000516">
            <w:pPr>
              <w:jc w:val="center"/>
            </w:pPr>
            <w:r>
              <w:t>__________________________________</w:t>
            </w:r>
            <w:r>
              <w:br/>
            </w:r>
            <w:r w:rsidR="00000516">
              <w:t>Gerente do Projeto</w:t>
            </w:r>
            <w:r w:rsidR="00000516">
              <w:br/>
            </w:r>
            <w:r w:rsidR="00000516" w:rsidRPr="00ED7932">
              <w:rPr>
                <w:color w:val="404040" w:themeColor="background1" w:themeShade="40"/>
              </w:rPr>
              <w:t>[N</w:t>
            </w:r>
            <w:r w:rsidR="009919A5" w:rsidRPr="00ED7932">
              <w:rPr>
                <w:color w:val="404040" w:themeColor="background1" w:themeShade="40"/>
              </w:rPr>
              <w:t>ome completo + Cargo]</w:t>
            </w:r>
          </w:p>
        </w:tc>
        <w:tc>
          <w:tcPr>
            <w:tcW w:w="4247" w:type="dxa"/>
            <w:vAlign w:val="center"/>
          </w:tcPr>
          <w:p w14:paraId="5762758E" w14:textId="77777777" w:rsidR="009919A5" w:rsidRDefault="009919A5" w:rsidP="009919A5">
            <w:pPr>
              <w:jc w:val="center"/>
            </w:pPr>
            <w:r>
              <w:t>Data: ____/____/_______</w:t>
            </w:r>
          </w:p>
          <w:p w14:paraId="7744ACC3" w14:textId="308D9BAF" w:rsidR="009919A5" w:rsidRDefault="009919A5" w:rsidP="009919A5">
            <w:pPr>
              <w:jc w:val="center"/>
            </w:pPr>
          </w:p>
          <w:p w14:paraId="439A5706" w14:textId="77777777" w:rsidR="00AB18CD" w:rsidRDefault="00AB18CD" w:rsidP="009919A5">
            <w:pPr>
              <w:jc w:val="center"/>
            </w:pPr>
          </w:p>
          <w:p w14:paraId="75E34C60" w14:textId="15136763" w:rsidR="000964A8" w:rsidRDefault="009919A5" w:rsidP="009919A5">
            <w:pPr>
              <w:jc w:val="center"/>
            </w:pPr>
            <w:r>
              <w:t>__________________________________</w:t>
            </w:r>
            <w:r>
              <w:br/>
              <w:t xml:space="preserve">Gerente </w:t>
            </w:r>
            <w:r w:rsidR="008A4963">
              <w:t>Funcional</w:t>
            </w:r>
            <w:r>
              <w:br/>
            </w:r>
            <w:r w:rsidRPr="00ED7932">
              <w:rPr>
                <w:color w:val="404040" w:themeColor="background1" w:themeShade="40"/>
              </w:rPr>
              <w:t>[Nome completo + Cargo]</w:t>
            </w:r>
          </w:p>
        </w:tc>
      </w:tr>
      <w:tr w:rsidR="008A4963" w14:paraId="28DBFCC1" w14:textId="77777777" w:rsidTr="00435A83">
        <w:tc>
          <w:tcPr>
            <w:tcW w:w="4247" w:type="dxa"/>
            <w:vAlign w:val="center"/>
          </w:tcPr>
          <w:p w14:paraId="7062497D" w14:textId="77777777" w:rsidR="00435A83" w:rsidRDefault="00435A83" w:rsidP="008A4963">
            <w:pPr>
              <w:jc w:val="center"/>
            </w:pPr>
          </w:p>
          <w:p w14:paraId="3FBAABCA" w14:textId="1F21D7D8" w:rsidR="008A4963" w:rsidRDefault="008A4963" w:rsidP="008A4963">
            <w:pPr>
              <w:jc w:val="center"/>
            </w:pPr>
            <w:r>
              <w:t>Data: ____/____/_______</w:t>
            </w:r>
          </w:p>
          <w:p w14:paraId="775D3D52" w14:textId="77777777" w:rsidR="008A4963" w:rsidRDefault="008A4963" w:rsidP="008A4963">
            <w:pPr>
              <w:jc w:val="center"/>
            </w:pPr>
          </w:p>
          <w:p w14:paraId="5891763C" w14:textId="77777777" w:rsidR="002B5973" w:rsidRDefault="002B5973" w:rsidP="008A4963">
            <w:pPr>
              <w:jc w:val="center"/>
            </w:pPr>
          </w:p>
          <w:p w14:paraId="13819F78" w14:textId="1E91E2C9" w:rsidR="008A4963" w:rsidRDefault="008A4963" w:rsidP="008A4963">
            <w:pPr>
              <w:jc w:val="center"/>
            </w:pPr>
            <w:r>
              <w:t>____________________________</w:t>
            </w:r>
            <w:r>
              <w:br/>
            </w:r>
            <w:r w:rsidR="009C6664">
              <w:t>Escritório de Projetos da UA</w:t>
            </w:r>
            <w:r>
              <w:br/>
            </w:r>
            <w:r w:rsidRPr="00677806">
              <w:rPr>
                <w:color w:val="404040" w:themeColor="background1" w:themeShade="40"/>
              </w:rPr>
              <w:t>[Nome completo + Cargo]</w:t>
            </w:r>
          </w:p>
        </w:tc>
        <w:tc>
          <w:tcPr>
            <w:tcW w:w="4247" w:type="dxa"/>
            <w:vAlign w:val="center"/>
          </w:tcPr>
          <w:p w14:paraId="611EA785" w14:textId="77777777" w:rsidR="004A1C43" w:rsidRDefault="004A1C43" w:rsidP="004A1C43">
            <w:pPr>
              <w:jc w:val="center"/>
            </w:pPr>
          </w:p>
          <w:p w14:paraId="36AF64B1" w14:textId="7A7214AB" w:rsidR="004A1C43" w:rsidRDefault="004A1C43" w:rsidP="004A1C43">
            <w:pPr>
              <w:jc w:val="center"/>
            </w:pPr>
            <w:r>
              <w:t>Data: ____/____/_______</w:t>
            </w:r>
          </w:p>
          <w:p w14:paraId="01B6B425" w14:textId="428B2665" w:rsidR="004A1C43" w:rsidRDefault="004A1C43" w:rsidP="004A1C43">
            <w:pPr>
              <w:jc w:val="center"/>
            </w:pPr>
          </w:p>
          <w:p w14:paraId="6F4CB852" w14:textId="77777777" w:rsidR="002B5973" w:rsidRDefault="002B5973" w:rsidP="004A1C43">
            <w:pPr>
              <w:jc w:val="center"/>
            </w:pPr>
          </w:p>
          <w:p w14:paraId="6ECF7C2F" w14:textId="003A0424" w:rsidR="008A4963" w:rsidRDefault="004A1C43" w:rsidP="004A1C43">
            <w:pPr>
              <w:jc w:val="center"/>
            </w:pPr>
            <w:r>
              <w:t>__________________________________</w:t>
            </w:r>
            <w:r>
              <w:br/>
            </w:r>
            <w:r w:rsidR="009C6664">
              <w:t>Patrocinador</w:t>
            </w:r>
            <w:r>
              <w:br/>
            </w:r>
            <w:r w:rsidRPr="00677806">
              <w:rPr>
                <w:color w:val="404040" w:themeColor="background1" w:themeShade="40"/>
              </w:rPr>
              <w:t>[Nome completo + Cargo]</w:t>
            </w:r>
          </w:p>
        </w:tc>
      </w:tr>
    </w:tbl>
    <w:p w14:paraId="4C9602DE" w14:textId="130961D7" w:rsidR="00CF1490" w:rsidRDefault="00CF1490" w:rsidP="004E7B90"/>
    <w:p w14:paraId="69FB34B8" w14:textId="652258D9" w:rsidR="00AB18CD" w:rsidRDefault="00AB18CD" w:rsidP="004E7B90"/>
    <w:p w14:paraId="71B76D26" w14:textId="3230BF21" w:rsidR="00AB18CD" w:rsidRDefault="00AB18CD" w:rsidP="004E7B90">
      <w:r>
        <w:rPr>
          <w:b/>
          <w:bCs/>
          <w:noProof/>
          <w:color w:val="B93737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1" layoutInCell="1" allowOverlap="0" wp14:anchorId="132134D3" wp14:editId="7BF44257">
                <wp:simplePos x="0" y="0"/>
                <wp:positionH relativeFrom="margin">
                  <wp:posOffset>0</wp:posOffset>
                </wp:positionH>
                <wp:positionV relativeFrom="paragraph">
                  <wp:posOffset>316865</wp:posOffset>
                </wp:positionV>
                <wp:extent cx="5396400" cy="1198800"/>
                <wp:effectExtent l="19050" t="19050" r="13970" b="13335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119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93737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5B8A11" w14:textId="40A4DD13" w:rsidR="00AB18CD" w:rsidRPr="00893722" w:rsidRDefault="00AB18CD" w:rsidP="00AB18CD">
                            <w:pPr>
                              <w:rPr>
                                <w:b/>
                                <w:bCs/>
                                <w:color w:val="B93737"/>
                                <w:sz w:val="28"/>
                                <w:szCs w:val="28"/>
                              </w:rPr>
                            </w:pPr>
                            <w:r w:rsidRPr="00893722">
                              <w:rPr>
                                <w:b/>
                                <w:bCs/>
                                <w:color w:val="B93737"/>
                                <w:sz w:val="28"/>
                                <w:szCs w:val="28"/>
                              </w:rPr>
                              <w:t>Mais Informações</w:t>
                            </w:r>
                          </w:p>
                          <w:p w14:paraId="2DCC7F1A" w14:textId="77777777" w:rsidR="00AB18CD" w:rsidRDefault="00FE77FE" w:rsidP="00AB18CD">
                            <w:pPr>
                              <w:spacing w:after="0"/>
                            </w:pPr>
                            <w:hyperlink r:id="rId23" w:history="1">
                              <w:r w:rsidR="00AB18CD" w:rsidRPr="009219BB">
                                <w:rPr>
                                  <w:rStyle w:val="Hyperlink"/>
                                </w:rPr>
                                <w:t>https://bit.ly/AGEnoPortal</w:t>
                              </w:r>
                            </w:hyperlink>
                          </w:p>
                          <w:p w14:paraId="1934C284" w14:textId="77777777" w:rsidR="00AB18CD" w:rsidRPr="002B5973" w:rsidRDefault="00AB18CD" w:rsidP="00AB18CD">
                            <w:pPr>
                              <w:spacing w:after="0"/>
                            </w:pPr>
                            <w:r w:rsidRPr="002B5973">
                              <w:t xml:space="preserve">E-mail: </w:t>
                            </w:r>
                            <w:hyperlink r:id="rId24" w:history="1">
                              <w:r w:rsidRPr="002B5973">
                                <w:rPr>
                                  <w:rStyle w:val="Hyperlink"/>
                                </w:rPr>
                                <w:t>age.gm@agricultura.gov.br</w:t>
                              </w:r>
                            </w:hyperlink>
                          </w:p>
                          <w:p w14:paraId="18171307" w14:textId="77777777" w:rsidR="00AB18CD" w:rsidRDefault="00AB18CD" w:rsidP="00AB18CD">
                            <w:pPr>
                              <w:spacing w:after="0"/>
                            </w:pPr>
                            <w:r w:rsidRPr="00367708">
                              <w:t>Telefone: (61) 3218-2693</w:t>
                            </w:r>
                          </w:p>
                          <w:p w14:paraId="3B148A94" w14:textId="0FC1F201" w:rsidR="00AB18CD" w:rsidRPr="00AB18CD" w:rsidRDefault="00AB18CD" w:rsidP="00AB18CD">
                            <w:pPr>
                              <w:spacing w:after="120" w:line="240" w:lineRule="auto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893722">
                              <w:rPr>
                                <w:noProof/>
                                <w:color w:val="B93737"/>
                              </w:rPr>
                              <w:drawing>
                                <wp:inline distT="0" distB="0" distL="0" distR="0" wp14:anchorId="1E6DCA83" wp14:editId="74FEB544">
                                  <wp:extent cx="1130300" cy="113030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300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34D3" id="Caixa de Texto 1" o:spid="_x0000_s1037" type="#_x0000_t202" style="position:absolute;margin-left:0;margin-top:24.95pt;width:424.9pt;height:9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" o:allowoverlap="f" fillcolor="white [3201]" strokecolor="#b93737" strokeweight="2.25pt">
                <v:stroke dashstyle="dash"/>
                <v:textbox style="mso-fit-shape-to-text:t">
                  <w:txbxContent>
                    <w:p w14:paraId="175B8A11" w14:textId="40A4DD13" w:rsidR="00AB18CD" w:rsidRPr="00893722" w:rsidRDefault="00AB18CD" w:rsidP="00AB18CD">
                      <w:pPr>
                        <w:rPr>
                          <w:b/>
                          <w:bCs/>
                          <w:color w:val="B93737"/>
                          <w:sz w:val="28"/>
                          <w:szCs w:val="28"/>
                        </w:rPr>
                      </w:pPr>
                      <w:r w:rsidRPr="00893722">
                        <w:rPr>
                          <w:b/>
                          <w:bCs/>
                          <w:color w:val="B93737"/>
                          <w:sz w:val="28"/>
                          <w:szCs w:val="28"/>
                        </w:rPr>
                        <w:t>Mais Informações</w:t>
                      </w:r>
                    </w:p>
                    <w:p w14:paraId="2DCC7F1A" w14:textId="77777777" w:rsidR="00AB18CD" w:rsidRDefault="004F4DE2" w:rsidP="00AB18CD">
                      <w:pPr>
                        <w:spacing w:after="0"/>
                      </w:pPr>
                      <w:hyperlink r:id="rId26" w:history="1">
                        <w:r w:rsidR="00AB18CD" w:rsidRPr="009219BB">
                          <w:rPr>
                            <w:rStyle w:val="Hyperlink"/>
                          </w:rPr>
                          <w:t>https://bit.ly/AGEnoPortal</w:t>
                        </w:r>
                      </w:hyperlink>
                    </w:p>
                    <w:p w14:paraId="1934C284" w14:textId="77777777" w:rsidR="00AB18CD" w:rsidRPr="002B5973" w:rsidRDefault="00AB18CD" w:rsidP="00AB18CD">
                      <w:pPr>
                        <w:spacing w:after="0"/>
                      </w:pPr>
                      <w:r w:rsidRPr="002B5973">
                        <w:t xml:space="preserve">E-mail: </w:t>
                      </w:r>
                      <w:hyperlink r:id="rId27" w:history="1">
                        <w:r w:rsidRPr="002B5973">
                          <w:rPr>
                            <w:rStyle w:val="Hyperlink"/>
                          </w:rPr>
                          <w:t>age.gm@agricultura.gov.br</w:t>
                        </w:r>
                      </w:hyperlink>
                    </w:p>
                    <w:p w14:paraId="18171307" w14:textId="77777777" w:rsidR="00AB18CD" w:rsidRDefault="00AB18CD" w:rsidP="00AB18CD">
                      <w:pPr>
                        <w:spacing w:after="0"/>
                      </w:pPr>
                      <w:r w:rsidRPr="00367708">
                        <w:t>Telefone: (61) 3218-2693</w:t>
                      </w:r>
                    </w:p>
                    <w:p w14:paraId="3B148A94" w14:textId="0FC1F201" w:rsidR="00AB18CD" w:rsidRPr="00AB18CD" w:rsidRDefault="00AB18CD" w:rsidP="00AB18CD">
                      <w:pPr>
                        <w:spacing w:after="120" w:line="240" w:lineRule="auto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893722">
                        <w:rPr>
                          <w:noProof/>
                          <w:color w:val="B93737"/>
                        </w:rPr>
                        <w:drawing>
                          <wp:inline distT="0" distB="0" distL="0" distR="0" wp14:anchorId="1E6DCA83" wp14:editId="74FEB544">
                            <wp:extent cx="1130300" cy="113030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300" cy="113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17A01D24" w14:textId="31D07E74" w:rsidR="00FD2752" w:rsidRDefault="00FD2752" w:rsidP="00367708">
      <w:pPr>
        <w:spacing w:after="0"/>
      </w:pPr>
    </w:p>
    <w:p w14:paraId="667533B6" w14:textId="0D9A94CF" w:rsidR="00367708" w:rsidRDefault="00367708" w:rsidP="00367708">
      <w:pPr>
        <w:spacing w:after="0"/>
      </w:pPr>
    </w:p>
    <w:sectPr w:rsidR="00367708" w:rsidSect="00E81FA2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B816F" w14:textId="77777777" w:rsidR="00FE77FE" w:rsidRDefault="00FE77FE" w:rsidP="00734AB3">
      <w:pPr>
        <w:spacing w:after="0" w:line="240" w:lineRule="auto"/>
      </w:pPr>
      <w:r>
        <w:separator/>
      </w:r>
    </w:p>
  </w:endnote>
  <w:endnote w:type="continuationSeparator" w:id="0">
    <w:p w14:paraId="226ECCFA" w14:textId="77777777" w:rsidR="00FE77FE" w:rsidRDefault="00FE77FE" w:rsidP="0073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A51DE" w14:textId="77777777" w:rsidR="00FE77FE" w:rsidRDefault="00FE77FE" w:rsidP="00734AB3">
      <w:pPr>
        <w:spacing w:after="0" w:line="240" w:lineRule="auto"/>
      </w:pPr>
      <w:r>
        <w:separator/>
      </w:r>
    </w:p>
  </w:footnote>
  <w:footnote w:type="continuationSeparator" w:id="0">
    <w:p w14:paraId="578DF21A" w14:textId="77777777" w:rsidR="00FE77FE" w:rsidRDefault="00FE77FE" w:rsidP="0073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327" type="#_x0000_t75" style="width:201pt;height:201pt;visibility:visible;mso-wrap-style:square" o:bullet="t">
        <v:imagedata r:id="rId1" o:title=""/>
      </v:shape>
    </w:pict>
  </w:numPicBullet>
  <w:numPicBullet w:numPicBulletId="1">
    <w:pict>
      <v:shape id="_x0000_i7328" type="#_x0000_t75" style="width:201pt;height:201pt;visibility:visible;mso-wrap-style:square" o:bullet="t">
        <v:imagedata r:id="rId2" o:title=""/>
      </v:shape>
    </w:pict>
  </w:numPicBullet>
  <w:numPicBullet w:numPicBulletId="2">
    <w:pict>
      <v:shape id="_x0000_i7329" type="#_x0000_t75" style="width:300.3pt;height:300.3pt;visibility:visible;mso-wrap-style:square" o:bullet="t">
        <v:imagedata r:id="rId3" o:title=""/>
      </v:shape>
    </w:pict>
  </w:numPicBullet>
  <w:numPicBullet w:numPicBulletId="3">
    <w:pict>
      <v:shape id="_x0000_i7330" type="#_x0000_t75" style="width:300.3pt;height:300.3pt;visibility:visible;mso-wrap-style:square" o:bullet="t">
        <v:imagedata r:id="rId4" o:title=""/>
      </v:shape>
    </w:pict>
  </w:numPicBullet>
  <w:abstractNum w:abstractNumId="0" w15:restartNumberingAfterBreak="0">
    <w:nsid w:val="00270F89"/>
    <w:multiLevelType w:val="hybridMultilevel"/>
    <w:tmpl w:val="80388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ABD"/>
    <w:multiLevelType w:val="hybridMultilevel"/>
    <w:tmpl w:val="0B5AC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682F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AB48A8"/>
    <w:multiLevelType w:val="hybridMultilevel"/>
    <w:tmpl w:val="333CE336"/>
    <w:lvl w:ilvl="0" w:tplc="34588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08080" w:themeColor="background1" w:themeShade="8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1326"/>
    <w:multiLevelType w:val="hybridMultilevel"/>
    <w:tmpl w:val="FFFFFFFF"/>
    <w:lvl w:ilvl="0" w:tplc="87F668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E6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A1B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C47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61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4D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C3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29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8A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B16ACC"/>
    <w:multiLevelType w:val="hybridMultilevel"/>
    <w:tmpl w:val="9F74C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00821"/>
    <w:multiLevelType w:val="multilevel"/>
    <w:tmpl w:val="34227D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D4A5303"/>
    <w:multiLevelType w:val="hybridMultilevel"/>
    <w:tmpl w:val="ADB0E6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169D5"/>
    <w:multiLevelType w:val="hybridMultilevel"/>
    <w:tmpl w:val="96608A3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F21B4C"/>
    <w:multiLevelType w:val="hybridMultilevel"/>
    <w:tmpl w:val="F676C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731D38"/>
    <w:multiLevelType w:val="hybridMultilevel"/>
    <w:tmpl w:val="345AB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7253"/>
    <w:multiLevelType w:val="hybridMultilevel"/>
    <w:tmpl w:val="4F0AA2B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062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1B3724"/>
    <w:multiLevelType w:val="hybridMultilevel"/>
    <w:tmpl w:val="FFFFFFFF"/>
    <w:lvl w:ilvl="0" w:tplc="3F9211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265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44C6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18A4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264E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AAA35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5CCA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1E63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32C9E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708C7127"/>
    <w:multiLevelType w:val="hybridMultilevel"/>
    <w:tmpl w:val="589251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BF6DEB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08548D"/>
    <w:multiLevelType w:val="hybridMultilevel"/>
    <w:tmpl w:val="CBF86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42139"/>
    <w:multiLevelType w:val="hybridMultilevel"/>
    <w:tmpl w:val="84787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97916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DC6570B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7"/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0"/>
  </w:num>
  <w:num w:numId="10">
    <w:abstractNumId w:val="18"/>
  </w:num>
  <w:num w:numId="11">
    <w:abstractNumId w:val="19"/>
  </w:num>
  <w:num w:numId="12">
    <w:abstractNumId w:val="15"/>
  </w:num>
  <w:num w:numId="13">
    <w:abstractNumId w:val="2"/>
  </w:num>
  <w:num w:numId="14">
    <w:abstractNumId w:val="11"/>
  </w:num>
  <w:num w:numId="15">
    <w:abstractNumId w:val="13"/>
  </w:num>
  <w:num w:numId="16">
    <w:abstractNumId w:val="4"/>
  </w:num>
  <w:num w:numId="17">
    <w:abstractNumId w:val="3"/>
  </w:num>
  <w:num w:numId="18">
    <w:abstractNumId w:val="1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9A"/>
    <w:rsid w:val="00000516"/>
    <w:rsid w:val="000034A9"/>
    <w:rsid w:val="00013938"/>
    <w:rsid w:val="00015DA5"/>
    <w:rsid w:val="00025F36"/>
    <w:rsid w:val="00052907"/>
    <w:rsid w:val="0005553F"/>
    <w:rsid w:val="00066D5B"/>
    <w:rsid w:val="00067A95"/>
    <w:rsid w:val="00073433"/>
    <w:rsid w:val="00074268"/>
    <w:rsid w:val="000756C1"/>
    <w:rsid w:val="00081E29"/>
    <w:rsid w:val="00092707"/>
    <w:rsid w:val="000964A8"/>
    <w:rsid w:val="000A0A9A"/>
    <w:rsid w:val="000A6CB6"/>
    <w:rsid w:val="000B0AF8"/>
    <w:rsid w:val="000B0CC1"/>
    <w:rsid w:val="000B460D"/>
    <w:rsid w:val="000C14B0"/>
    <w:rsid w:val="000C688D"/>
    <w:rsid w:val="000C7056"/>
    <w:rsid w:val="000C7DBB"/>
    <w:rsid w:val="000E2484"/>
    <w:rsid w:val="000E33F4"/>
    <w:rsid w:val="000F017A"/>
    <w:rsid w:val="000F210E"/>
    <w:rsid w:val="000F2204"/>
    <w:rsid w:val="00115804"/>
    <w:rsid w:val="00117F8A"/>
    <w:rsid w:val="00131CB9"/>
    <w:rsid w:val="00134B5F"/>
    <w:rsid w:val="001430F3"/>
    <w:rsid w:val="00147269"/>
    <w:rsid w:val="00162262"/>
    <w:rsid w:val="00163D88"/>
    <w:rsid w:val="00192B0F"/>
    <w:rsid w:val="001954EB"/>
    <w:rsid w:val="0019609B"/>
    <w:rsid w:val="001A58C0"/>
    <w:rsid w:val="001B31D5"/>
    <w:rsid w:val="001B63C6"/>
    <w:rsid w:val="001C04CB"/>
    <w:rsid w:val="001E7C1F"/>
    <w:rsid w:val="001F2856"/>
    <w:rsid w:val="002024F3"/>
    <w:rsid w:val="00204F62"/>
    <w:rsid w:val="00212D39"/>
    <w:rsid w:val="002162E5"/>
    <w:rsid w:val="00227715"/>
    <w:rsid w:val="0023231A"/>
    <w:rsid w:val="00234027"/>
    <w:rsid w:val="00237779"/>
    <w:rsid w:val="0024020A"/>
    <w:rsid w:val="00243CF5"/>
    <w:rsid w:val="002528E3"/>
    <w:rsid w:val="00265401"/>
    <w:rsid w:val="002755BE"/>
    <w:rsid w:val="00286A5E"/>
    <w:rsid w:val="002914A1"/>
    <w:rsid w:val="00293DBB"/>
    <w:rsid w:val="002B5973"/>
    <w:rsid w:val="002B5BAF"/>
    <w:rsid w:val="002C38E9"/>
    <w:rsid w:val="002C3BF6"/>
    <w:rsid w:val="002C3CD4"/>
    <w:rsid w:val="002C5AD5"/>
    <w:rsid w:val="002C6489"/>
    <w:rsid w:val="002D1173"/>
    <w:rsid w:val="002D313A"/>
    <w:rsid w:val="002E372F"/>
    <w:rsid w:val="002F333E"/>
    <w:rsid w:val="00302A29"/>
    <w:rsid w:val="0030500F"/>
    <w:rsid w:val="00305E04"/>
    <w:rsid w:val="0030629F"/>
    <w:rsid w:val="00312540"/>
    <w:rsid w:val="0031440C"/>
    <w:rsid w:val="00320A52"/>
    <w:rsid w:val="003245B7"/>
    <w:rsid w:val="00330351"/>
    <w:rsid w:val="003618EC"/>
    <w:rsid w:val="00363798"/>
    <w:rsid w:val="003641C5"/>
    <w:rsid w:val="00367708"/>
    <w:rsid w:val="003725CF"/>
    <w:rsid w:val="00382D32"/>
    <w:rsid w:val="0038436F"/>
    <w:rsid w:val="0038563B"/>
    <w:rsid w:val="0039476B"/>
    <w:rsid w:val="003A2B3F"/>
    <w:rsid w:val="003B2D66"/>
    <w:rsid w:val="003B355A"/>
    <w:rsid w:val="003D07A2"/>
    <w:rsid w:val="003E054B"/>
    <w:rsid w:val="003E1A89"/>
    <w:rsid w:val="003E5767"/>
    <w:rsid w:val="003F2189"/>
    <w:rsid w:val="003F49D4"/>
    <w:rsid w:val="004031DB"/>
    <w:rsid w:val="0041691B"/>
    <w:rsid w:val="00416B56"/>
    <w:rsid w:val="004331FF"/>
    <w:rsid w:val="00435A83"/>
    <w:rsid w:val="00446168"/>
    <w:rsid w:val="004500C5"/>
    <w:rsid w:val="0046046C"/>
    <w:rsid w:val="00471945"/>
    <w:rsid w:val="00475E7A"/>
    <w:rsid w:val="00480F4D"/>
    <w:rsid w:val="00482003"/>
    <w:rsid w:val="00491052"/>
    <w:rsid w:val="00493468"/>
    <w:rsid w:val="004976AB"/>
    <w:rsid w:val="004A146D"/>
    <w:rsid w:val="004A1C43"/>
    <w:rsid w:val="004A2D98"/>
    <w:rsid w:val="004A5119"/>
    <w:rsid w:val="004B1011"/>
    <w:rsid w:val="004B609A"/>
    <w:rsid w:val="004C14F5"/>
    <w:rsid w:val="004C44B4"/>
    <w:rsid w:val="004C7BA8"/>
    <w:rsid w:val="004E34D7"/>
    <w:rsid w:val="004E6836"/>
    <w:rsid w:val="004E7B90"/>
    <w:rsid w:val="004F097E"/>
    <w:rsid w:val="004F4DE2"/>
    <w:rsid w:val="00501A80"/>
    <w:rsid w:val="00501C5B"/>
    <w:rsid w:val="00521537"/>
    <w:rsid w:val="0052290B"/>
    <w:rsid w:val="005357CB"/>
    <w:rsid w:val="005361E0"/>
    <w:rsid w:val="005410D3"/>
    <w:rsid w:val="00542205"/>
    <w:rsid w:val="00550DA5"/>
    <w:rsid w:val="005515C0"/>
    <w:rsid w:val="00552313"/>
    <w:rsid w:val="00554C20"/>
    <w:rsid w:val="00555593"/>
    <w:rsid w:val="00577758"/>
    <w:rsid w:val="005A12F0"/>
    <w:rsid w:val="005A3C35"/>
    <w:rsid w:val="005A3ECF"/>
    <w:rsid w:val="005A43C3"/>
    <w:rsid w:val="005A705E"/>
    <w:rsid w:val="005B2FE0"/>
    <w:rsid w:val="005C1291"/>
    <w:rsid w:val="005E47C2"/>
    <w:rsid w:val="005E5A43"/>
    <w:rsid w:val="005F241D"/>
    <w:rsid w:val="005F53A3"/>
    <w:rsid w:val="006045AD"/>
    <w:rsid w:val="00617515"/>
    <w:rsid w:val="00617553"/>
    <w:rsid w:val="00635577"/>
    <w:rsid w:val="00640260"/>
    <w:rsid w:val="00640448"/>
    <w:rsid w:val="00642B4D"/>
    <w:rsid w:val="006466FC"/>
    <w:rsid w:val="00650C97"/>
    <w:rsid w:val="00652689"/>
    <w:rsid w:val="00654AD0"/>
    <w:rsid w:val="00664DCC"/>
    <w:rsid w:val="00670146"/>
    <w:rsid w:val="00677806"/>
    <w:rsid w:val="006822D7"/>
    <w:rsid w:val="006824B6"/>
    <w:rsid w:val="00684AE7"/>
    <w:rsid w:val="00691981"/>
    <w:rsid w:val="006A1730"/>
    <w:rsid w:val="006A54EE"/>
    <w:rsid w:val="006A5F76"/>
    <w:rsid w:val="006A61BC"/>
    <w:rsid w:val="006B601A"/>
    <w:rsid w:val="006B6847"/>
    <w:rsid w:val="006B6B72"/>
    <w:rsid w:val="006B707C"/>
    <w:rsid w:val="006D0717"/>
    <w:rsid w:val="006D7A26"/>
    <w:rsid w:val="006E748A"/>
    <w:rsid w:val="006F660E"/>
    <w:rsid w:val="00702ADA"/>
    <w:rsid w:val="00717149"/>
    <w:rsid w:val="00723708"/>
    <w:rsid w:val="00727D7E"/>
    <w:rsid w:val="00734AB3"/>
    <w:rsid w:val="00756257"/>
    <w:rsid w:val="007608E5"/>
    <w:rsid w:val="007616FA"/>
    <w:rsid w:val="007709A9"/>
    <w:rsid w:val="0078315A"/>
    <w:rsid w:val="00785BBF"/>
    <w:rsid w:val="00795D9F"/>
    <w:rsid w:val="00797877"/>
    <w:rsid w:val="007A4128"/>
    <w:rsid w:val="007C7AF4"/>
    <w:rsid w:val="007D038C"/>
    <w:rsid w:val="007D374A"/>
    <w:rsid w:val="007D6B8F"/>
    <w:rsid w:val="007E15ED"/>
    <w:rsid w:val="007E180A"/>
    <w:rsid w:val="007E2AAE"/>
    <w:rsid w:val="007E4B75"/>
    <w:rsid w:val="007F0CAE"/>
    <w:rsid w:val="007F6878"/>
    <w:rsid w:val="007F6A12"/>
    <w:rsid w:val="007F7E17"/>
    <w:rsid w:val="00811273"/>
    <w:rsid w:val="00811383"/>
    <w:rsid w:val="00817569"/>
    <w:rsid w:val="00817EE2"/>
    <w:rsid w:val="0082282B"/>
    <w:rsid w:val="00834453"/>
    <w:rsid w:val="00843E11"/>
    <w:rsid w:val="00845A47"/>
    <w:rsid w:val="00853F67"/>
    <w:rsid w:val="008643D0"/>
    <w:rsid w:val="008649F0"/>
    <w:rsid w:val="00867D48"/>
    <w:rsid w:val="00876D95"/>
    <w:rsid w:val="00881F08"/>
    <w:rsid w:val="00885A08"/>
    <w:rsid w:val="00893722"/>
    <w:rsid w:val="008963F9"/>
    <w:rsid w:val="008A4963"/>
    <w:rsid w:val="008B4EDE"/>
    <w:rsid w:val="008C321B"/>
    <w:rsid w:val="008C4C03"/>
    <w:rsid w:val="008C60EC"/>
    <w:rsid w:val="008E2585"/>
    <w:rsid w:val="008F2B99"/>
    <w:rsid w:val="008F5935"/>
    <w:rsid w:val="0091434C"/>
    <w:rsid w:val="0091496A"/>
    <w:rsid w:val="0091689E"/>
    <w:rsid w:val="0092442F"/>
    <w:rsid w:val="009259A1"/>
    <w:rsid w:val="00931432"/>
    <w:rsid w:val="00932C07"/>
    <w:rsid w:val="009369EE"/>
    <w:rsid w:val="00937D26"/>
    <w:rsid w:val="00952399"/>
    <w:rsid w:val="009669EA"/>
    <w:rsid w:val="00974854"/>
    <w:rsid w:val="00986E53"/>
    <w:rsid w:val="009911FC"/>
    <w:rsid w:val="009919A5"/>
    <w:rsid w:val="00994217"/>
    <w:rsid w:val="009956D9"/>
    <w:rsid w:val="009B4264"/>
    <w:rsid w:val="009B429C"/>
    <w:rsid w:val="009B7701"/>
    <w:rsid w:val="009C2CAC"/>
    <w:rsid w:val="009C6664"/>
    <w:rsid w:val="009D02D1"/>
    <w:rsid w:val="009D0A9C"/>
    <w:rsid w:val="009D6BCA"/>
    <w:rsid w:val="009F40D4"/>
    <w:rsid w:val="00A01C58"/>
    <w:rsid w:val="00A0283E"/>
    <w:rsid w:val="00A1463A"/>
    <w:rsid w:val="00A14B58"/>
    <w:rsid w:val="00A14C4B"/>
    <w:rsid w:val="00A17C57"/>
    <w:rsid w:val="00A53D9E"/>
    <w:rsid w:val="00A74D0A"/>
    <w:rsid w:val="00A75621"/>
    <w:rsid w:val="00A7694C"/>
    <w:rsid w:val="00A8227D"/>
    <w:rsid w:val="00A90A36"/>
    <w:rsid w:val="00A94E19"/>
    <w:rsid w:val="00A97AC2"/>
    <w:rsid w:val="00AA4CB7"/>
    <w:rsid w:val="00AB018D"/>
    <w:rsid w:val="00AB0484"/>
    <w:rsid w:val="00AB18CD"/>
    <w:rsid w:val="00AB2E59"/>
    <w:rsid w:val="00AB5FAC"/>
    <w:rsid w:val="00AC2AA2"/>
    <w:rsid w:val="00AD42A8"/>
    <w:rsid w:val="00AE27B9"/>
    <w:rsid w:val="00AE70D8"/>
    <w:rsid w:val="00B018F5"/>
    <w:rsid w:val="00B03BF3"/>
    <w:rsid w:val="00B12D6D"/>
    <w:rsid w:val="00B14037"/>
    <w:rsid w:val="00B1462A"/>
    <w:rsid w:val="00B2712C"/>
    <w:rsid w:val="00B351DD"/>
    <w:rsid w:val="00B4631C"/>
    <w:rsid w:val="00B50952"/>
    <w:rsid w:val="00B5330C"/>
    <w:rsid w:val="00B564FC"/>
    <w:rsid w:val="00B620C5"/>
    <w:rsid w:val="00B64038"/>
    <w:rsid w:val="00B70D4D"/>
    <w:rsid w:val="00B74288"/>
    <w:rsid w:val="00B8282C"/>
    <w:rsid w:val="00B84070"/>
    <w:rsid w:val="00B8624E"/>
    <w:rsid w:val="00B9200B"/>
    <w:rsid w:val="00B94E09"/>
    <w:rsid w:val="00B96BBD"/>
    <w:rsid w:val="00BB788D"/>
    <w:rsid w:val="00BD1D82"/>
    <w:rsid w:val="00BD3853"/>
    <w:rsid w:val="00BD3D27"/>
    <w:rsid w:val="00BF6FE0"/>
    <w:rsid w:val="00BF74DA"/>
    <w:rsid w:val="00C01F47"/>
    <w:rsid w:val="00C06FCA"/>
    <w:rsid w:val="00C15500"/>
    <w:rsid w:val="00C35A7F"/>
    <w:rsid w:val="00C43858"/>
    <w:rsid w:val="00C44F6B"/>
    <w:rsid w:val="00C50EFF"/>
    <w:rsid w:val="00C54C4B"/>
    <w:rsid w:val="00C728B3"/>
    <w:rsid w:val="00C95EBA"/>
    <w:rsid w:val="00CA4365"/>
    <w:rsid w:val="00CA4438"/>
    <w:rsid w:val="00CA686F"/>
    <w:rsid w:val="00CA6ABA"/>
    <w:rsid w:val="00CA7BC8"/>
    <w:rsid w:val="00CB1D69"/>
    <w:rsid w:val="00CB1E1A"/>
    <w:rsid w:val="00CB5F74"/>
    <w:rsid w:val="00CC0A13"/>
    <w:rsid w:val="00CC7233"/>
    <w:rsid w:val="00CD2DDF"/>
    <w:rsid w:val="00CD3311"/>
    <w:rsid w:val="00CE06DF"/>
    <w:rsid w:val="00CF1490"/>
    <w:rsid w:val="00D01D06"/>
    <w:rsid w:val="00D025FD"/>
    <w:rsid w:val="00D0412B"/>
    <w:rsid w:val="00D10BC5"/>
    <w:rsid w:val="00D25FD5"/>
    <w:rsid w:val="00D320B1"/>
    <w:rsid w:val="00D51742"/>
    <w:rsid w:val="00D76861"/>
    <w:rsid w:val="00D7692D"/>
    <w:rsid w:val="00D805C4"/>
    <w:rsid w:val="00D87A26"/>
    <w:rsid w:val="00D96D67"/>
    <w:rsid w:val="00DA4772"/>
    <w:rsid w:val="00DA52E9"/>
    <w:rsid w:val="00DA6EEB"/>
    <w:rsid w:val="00DC3BA1"/>
    <w:rsid w:val="00DE1A07"/>
    <w:rsid w:val="00DF0B08"/>
    <w:rsid w:val="00DF6711"/>
    <w:rsid w:val="00E068CE"/>
    <w:rsid w:val="00E15065"/>
    <w:rsid w:val="00E173B0"/>
    <w:rsid w:val="00E21431"/>
    <w:rsid w:val="00E2754C"/>
    <w:rsid w:val="00E35921"/>
    <w:rsid w:val="00E40E92"/>
    <w:rsid w:val="00E44EE8"/>
    <w:rsid w:val="00E45DF3"/>
    <w:rsid w:val="00E50AC2"/>
    <w:rsid w:val="00E577A9"/>
    <w:rsid w:val="00E654FA"/>
    <w:rsid w:val="00E66F13"/>
    <w:rsid w:val="00E670C0"/>
    <w:rsid w:val="00E81FA2"/>
    <w:rsid w:val="00E949F6"/>
    <w:rsid w:val="00EB0996"/>
    <w:rsid w:val="00EB375D"/>
    <w:rsid w:val="00EB5856"/>
    <w:rsid w:val="00EC64E7"/>
    <w:rsid w:val="00EC7E1C"/>
    <w:rsid w:val="00ED3EED"/>
    <w:rsid w:val="00ED7932"/>
    <w:rsid w:val="00EE15F7"/>
    <w:rsid w:val="00EE3208"/>
    <w:rsid w:val="00EF0E4F"/>
    <w:rsid w:val="00EF143F"/>
    <w:rsid w:val="00EF767D"/>
    <w:rsid w:val="00F01DE1"/>
    <w:rsid w:val="00F1553A"/>
    <w:rsid w:val="00F16A1C"/>
    <w:rsid w:val="00F204B4"/>
    <w:rsid w:val="00F26145"/>
    <w:rsid w:val="00F27ACA"/>
    <w:rsid w:val="00F40C79"/>
    <w:rsid w:val="00F446F7"/>
    <w:rsid w:val="00F52B00"/>
    <w:rsid w:val="00F60AC3"/>
    <w:rsid w:val="00F6159E"/>
    <w:rsid w:val="00F70A9F"/>
    <w:rsid w:val="00F70B18"/>
    <w:rsid w:val="00F72439"/>
    <w:rsid w:val="00F758A8"/>
    <w:rsid w:val="00F841E6"/>
    <w:rsid w:val="00F95008"/>
    <w:rsid w:val="00FA40B8"/>
    <w:rsid w:val="00FA4753"/>
    <w:rsid w:val="00FA5950"/>
    <w:rsid w:val="00FA7F8E"/>
    <w:rsid w:val="00FB0B4C"/>
    <w:rsid w:val="00FB1C6F"/>
    <w:rsid w:val="00FB43AD"/>
    <w:rsid w:val="00FC3BCD"/>
    <w:rsid w:val="00FD1830"/>
    <w:rsid w:val="00FD2752"/>
    <w:rsid w:val="00FD5D2E"/>
    <w:rsid w:val="00FD7F29"/>
    <w:rsid w:val="00FE21D2"/>
    <w:rsid w:val="00FE50DC"/>
    <w:rsid w:val="00FE77FE"/>
    <w:rsid w:val="00FF499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FDC5"/>
  <w15:chartTrackingRefBased/>
  <w15:docId w15:val="{9C81B27B-5FCC-46FF-8E98-C8ECAF52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6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0A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A9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A0A9A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table" w:styleId="TabeladeGrade1Clara-nfase1">
    <w:name w:val="Grid Table 1 Light Accent 1"/>
    <w:basedOn w:val="Tabelanormal"/>
    <w:uiPriority w:val="46"/>
    <w:rsid w:val="000A0A9A"/>
    <w:pPr>
      <w:spacing w:before="160" w:after="0" w:line="240" w:lineRule="auto"/>
    </w:pPr>
    <w:rPr>
      <w:rFonts w:ascii="Helvetica" w:hAnsi="Helvetica"/>
      <w:color w:val="7F7F7F" w:themeColor="text1" w:themeTint="80"/>
      <w:sz w:val="24"/>
      <w:szCs w:val="24"/>
      <w:lang w:val="pt-PT" w:eastAsia="ja-JP" w:bidi="pt-P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C4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4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AB3"/>
  </w:style>
  <w:style w:type="paragraph" w:styleId="Rodap">
    <w:name w:val="footer"/>
    <w:basedOn w:val="Normal"/>
    <w:link w:val="RodapChar"/>
    <w:uiPriority w:val="99"/>
    <w:unhideWhenUsed/>
    <w:rsid w:val="00734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AB3"/>
  </w:style>
  <w:style w:type="character" w:styleId="Hyperlink">
    <w:name w:val="Hyperlink"/>
    <w:basedOn w:val="Fontepargpadro"/>
    <w:uiPriority w:val="99"/>
    <w:unhideWhenUsed/>
    <w:rsid w:val="00FD27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275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40E9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B6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066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6D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6D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D5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331F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D7F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bit.ly/AGEnoPorta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mailto:age.gm@agricultura.gov.b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0.png"/><Relationship Id="rId23" Type="http://schemas.openxmlformats.org/officeDocument/2006/relationships/hyperlink" Target="https://bit.ly/AGEnoPortal" TargetMode="External"/><Relationship Id="rId28" Type="http://schemas.openxmlformats.org/officeDocument/2006/relationships/image" Target="media/image160.png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mailto:age.gm@agricultura.gov.br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1903345000884EBEA5B3998F9A9DB8" ma:contentTypeVersion="5" ma:contentTypeDescription="Crie um novo documento." ma:contentTypeScope="" ma:versionID="f992753e4763ca7eb2304b9135fc5e8a">
  <xsd:schema xmlns:xsd="http://www.w3.org/2001/XMLSchema" xmlns:xs="http://www.w3.org/2001/XMLSchema" xmlns:p="http://schemas.microsoft.com/office/2006/metadata/properties" xmlns:ns3="e145c305-28c7-4c7a-b28a-d0af885e2187" xmlns:ns4="e37b07fc-d4de-4d71-8b56-8adab1a79da0" targetNamespace="http://schemas.microsoft.com/office/2006/metadata/properties" ma:root="true" ma:fieldsID="0a0e648f9e32212ec17ed2dcd0f43a11" ns3:_="" ns4:_="">
    <xsd:import namespace="e145c305-28c7-4c7a-b28a-d0af885e2187"/>
    <xsd:import namespace="e37b07fc-d4de-4d71-8b56-8adab1a79d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5c305-28c7-4c7a-b28a-d0af885e2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b07fc-d4de-4d71-8b56-8adab1a79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22B7-41BE-425B-A3EE-1C0F23630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5c305-28c7-4c7a-b28a-d0af885e2187"/>
    <ds:schemaRef ds:uri="e37b07fc-d4de-4d71-8b56-8adab1a79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10D46-D6F3-408D-8AF5-B6555A4FC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60019-CF99-4067-8D25-E8F4C4C89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7EE20-2B83-4627-A06A-CB1676D3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Guimarães Massote</dc:creator>
  <cp:keywords/>
  <dc:description/>
  <cp:lastModifiedBy>Carolina Castro</cp:lastModifiedBy>
  <cp:revision>2</cp:revision>
  <dcterms:created xsi:type="dcterms:W3CDTF">2020-10-28T19:47:00Z</dcterms:created>
  <dcterms:modified xsi:type="dcterms:W3CDTF">2020-10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903345000884EBEA5B3998F9A9DB8</vt:lpwstr>
  </property>
</Properties>
</file>